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3AE" w:rsidRPr="00767C74" w:rsidRDefault="006028FB" w:rsidP="00803038">
      <w:pPr>
        <w:rPr>
          <w:rFonts w:ascii="Times New Roman" w:hAnsi="Times New Roman"/>
          <w:b/>
          <w:szCs w:val="24"/>
        </w:rPr>
      </w:pPr>
      <w:r>
        <w:rPr>
          <w:rFonts w:ascii="Times New Roman" w:hAnsi="Times New Roman"/>
          <w:b/>
          <w:szCs w:val="24"/>
        </w:rPr>
        <w:t>North Country Alliance Local Development Corporation</w:t>
      </w:r>
    </w:p>
    <w:p w:rsidR="006028FB" w:rsidRDefault="006028FB" w:rsidP="00803038">
      <w:pPr>
        <w:rPr>
          <w:rFonts w:ascii="Times New Roman" w:hAnsi="Times New Roman"/>
          <w:b/>
          <w:szCs w:val="24"/>
        </w:rPr>
      </w:pPr>
      <w:r>
        <w:rPr>
          <w:rFonts w:ascii="Times New Roman" w:hAnsi="Times New Roman"/>
          <w:b/>
          <w:szCs w:val="24"/>
        </w:rPr>
        <w:t>Loan Review Committee Meeting</w:t>
      </w:r>
    </w:p>
    <w:p w:rsidR="0022760C" w:rsidRDefault="005F2755" w:rsidP="00443149">
      <w:pPr>
        <w:rPr>
          <w:rFonts w:ascii="Times New Roman" w:hAnsi="Times New Roman"/>
          <w:b/>
          <w:szCs w:val="24"/>
        </w:rPr>
      </w:pPr>
      <w:r>
        <w:rPr>
          <w:rFonts w:ascii="Times New Roman" w:hAnsi="Times New Roman"/>
          <w:b/>
          <w:szCs w:val="24"/>
        </w:rPr>
        <w:t>January 11</w:t>
      </w:r>
      <w:r w:rsidRPr="005F2755">
        <w:rPr>
          <w:rFonts w:ascii="Times New Roman" w:hAnsi="Times New Roman"/>
          <w:b/>
          <w:szCs w:val="24"/>
          <w:vertAlign w:val="superscript"/>
        </w:rPr>
        <w:t>th</w:t>
      </w:r>
      <w:r>
        <w:rPr>
          <w:rFonts w:ascii="Times New Roman" w:hAnsi="Times New Roman"/>
          <w:b/>
          <w:szCs w:val="24"/>
        </w:rPr>
        <w:t>, 2018</w:t>
      </w:r>
    </w:p>
    <w:p w:rsidR="00443149" w:rsidRPr="00767C74" w:rsidRDefault="00443149" w:rsidP="00443149">
      <w:pPr>
        <w:rPr>
          <w:rFonts w:ascii="Times New Roman" w:hAnsi="Times New Roman"/>
          <w:b/>
          <w:szCs w:val="24"/>
        </w:rPr>
      </w:pPr>
      <w:r w:rsidRPr="00767C74">
        <w:rPr>
          <w:rFonts w:ascii="Times New Roman" w:hAnsi="Times New Roman"/>
          <w:b/>
          <w:szCs w:val="24"/>
        </w:rPr>
        <w:t>Minutes</w:t>
      </w:r>
    </w:p>
    <w:p w:rsidR="009962AA" w:rsidRPr="00767C74" w:rsidRDefault="009962AA" w:rsidP="00803038">
      <w:pPr>
        <w:rPr>
          <w:rFonts w:ascii="Times New Roman" w:hAnsi="Times New Roman"/>
          <w:szCs w:val="24"/>
        </w:rPr>
      </w:pPr>
    </w:p>
    <w:p w:rsidR="00EE23AE" w:rsidRPr="00EC3D36" w:rsidRDefault="00EE23AE" w:rsidP="00803038">
      <w:pPr>
        <w:rPr>
          <w:rFonts w:ascii="Times New Roman" w:hAnsi="Times New Roman"/>
          <w:szCs w:val="24"/>
        </w:rPr>
      </w:pPr>
      <w:r w:rsidRPr="00EC3D36">
        <w:rPr>
          <w:rFonts w:ascii="Times New Roman" w:hAnsi="Times New Roman"/>
          <w:szCs w:val="24"/>
        </w:rPr>
        <w:t xml:space="preserve">The </w:t>
      </w:r>
      <w:r w:rsidR="006028FB">
        <w:rPr>
          <w:rFonts w:ascii="Times New Roman" w:hAnsi="Times New Roman"/>
          <w:szCs w:val="24"/>
        </w:rPr>
        <w:t>North Country Alliance</w:t>
      </w:r>
      <w:r w:rsidRPr="00EC3D36">
        <w:rPr>
          <w:rFonts w:ascii="Times New Roman" w:hAnsi="Times New Roman"/>
          <w:szCs w:val="24"/>
        </w:rPr>
        <w:t xml:space="preserve"> Local Development Corporation held </w:t>
      </w:r>
      <w:r w:rsidR="00704D4D" w:rsidRPr="00EC3D36">
        <w:rPr>
          <w:rFonts w:ascii="Times New Roman" w:hAnsi="Times New Roman"/>
          <w:szCs w:val="24"/>
        </w:rPr>
        <w:t xml:space="preserve">a </w:t>
      </w:r>
      <w:r w:rsidR="006C5E2A">
        <w:rPr>
          <w:rFonts w:ascii="Times New Roman" w:hAnsi="Times New Roman"/>
          <w:szCs w:val="24"/>
        </w:rPr>
        <w:t xml:space="preserve">NCA Loan Review Committee </w:t>
      </w:r>
      <w:r w:rsidRPr="00EC3D36">
        <w:rPr>
          <w:rFonts w:ascii="Times New Roman" w:hAnsi="Times New Roman"/>
          <w:szCs w:val="24"/>
        </w:rPr>
        <w:t>meeting on</w:t>
      </w:r>
      <w:r w:rsidR="00623729">
        <w:rPr>
          <w:rFonts w:ascii="Times New Roman" w:hAnsi="Times New Roman"/>
          <w:szCs w:val="24"/>
        </w:rPr>
        <w:t xml:space="preserve"> </w:t>
      </w:r>
      <w:r w:rsidR="005F2755">
        <w:rPr>
          <w:rFonts w:ascii="Times New Roman" w:hAnsi="Times New Roman"/>
          <w:szCs w:val="24"/>
        </w:rPr>
        <w:t>Thursday</w:t>
      </w:r>
      <w:r w:rsidR="0022760C">
        <w:rPr>
          <w:rFonts w:ascii="Times New Roman" w:hAnsi="Times New Roman"/>
          <w:szCs w:val="24"/>
        </w:rPr>
        <w:t xml:space="preserve">, </w:t>
      </w:r>
      <w:r w:rsidR="005F2755">
        <w:rPr>
          <w:rFonts w:ascii="Times New Roman" w:hAnsi="Times New Roman"/>
          <w:szCs w:val="24"/>
        </w:rPr>
        <w:t>January</w:t>
      </w:r>
      <w:r w:rsidR="009C7423">
        <w:rPr>
          <w:rFonts w:ascii="Times New Roman" w:hAnsi="Times New Roman"/>
          <w:szCs w:val="24"/>
        </w:rPr>
        <w:t xml:space="preserve"> 1</w:t>
      </w:r>
      <w:r w:rsidR="005F2755">
        <w:rPr>
          <w:rFonts w:ascii="Times New Roman" w:hAnsi="Times New Roman"/>
          <w:szCs w:val="24"/>
        </w:rPr>
        <w:t>1</w:t>
      </w:r>
      <w:r w:rsidR="009C7423" w:rsidRPr="009C7423">
        <w:rPr>
          <w:rFonts w:ascii="Times New Roman" w:hAnsi="Times New Roman"/>
          <w:szCs w:val="24"/>
          <w:vertAlign w:val="superscript"/>
        </w:rPr>
        <w:t>th</w:t>
      </w:r>
      <w:r w:rsidR="009C7423">
        <w:rPr>
          <w:rFonts w:ascii="Times New Roman" w:hAnsi="Times New Roman"/>
          <w:szCs w:val="24"/>
        </w:rPr>
        <w:t xml:space="preserve">, 2017 at </w:t>
      </w:r>
      <w:r w:rsidR="005F2755">
        <w:rPr>
          <w:rFonts w:ascii="Times New Roman" w:hAnsi="Times New Roman"/>
          <w:szCs w:val="24"/>
        </w:rPr>
        <w:t>2</w:t>
      </w:r>
      <w:r w:rsidR="00A707BB">
        <w:rPr>
          <w:rFonts w:ascii="Times New Roman" w:hAnsi="Times New Roman"/>
          <w:szCs w:val="24"/>
        </w:rPr>
        <w:t>:00 P</w:t>
      </w:r>
      <w:r w:rsidR="0022760C">
        <w:rPr>
          <w:rFonts w:ascii="Times New Roman" w:hAnsi="Times New Roman"/>
          <w:szCs w:val="24"/>
        </w:rPr>
        <w:t>M</w:t>
      </w:r>
      <w:r w:rsidR="007918AA">
        <w:rPr>
          <w:rFonts w:ascii="Times New Roman" w:hAnsi="Times New Roman"/>
          <w:szCs w:val="24"/>
        </w:rPr>
        <w:t xml:space="preserve"> </w:t>
      </w:r>
      <w:r w:rsidR="006028FB">
        <w:rPr>
          <w:rFonts w:ascii="Times New Roman" w:hAnsi="Times New Roman"/>
          <w:szCs w:val="24"/>
        </w:rPr>
        <w:t>via conference call. Dial information 1-800-977-8002 Participant Code 368009#.</w:t>
      </w:r>
    </w:p>
    <w:p w:rsidR="00A24F28" w:rsidRPr="00EC3D36" w:rsidRDefault="00A24F28" w:rsidP="00803038">
      <w:pPr>
        <w:rPr>
          <w:rFonts w:ascii="Times New Roman" w:hAnsi="Times New Roman"/>
          <w:szCs w:val="24"/>
        </w:rPr>
      </w:pPr>
    </w:p>
    <w:p w:rsidR="005F0C2F" w:rsidRPr="00720EED" w:rsidRDefault="00EE23AE" w:rsidP="00803038">
      <w:pPr>
        <w:rPr>
          <w:rFonts w:ascii="Times New Roman" w:hAnsi="Times New Roman"/>
          <w:szCs w:val="24"/>
        </w:rPr>
      </w:pPr>
      <w:r w:rsidRPr="00EC3D36">
        <w:rPr>
          <w:rFonts w:ascii="Times New Roman" w:hAnsi="Times New Roman"/>
          <w:b/>
          <w:szCs w:val="24"/>
        </w:rPr>
        <w:t>Present:</w:t>
      </w:r>
      <w:r w:rsidR="00C13FC9">
        <w:rPr>
          <w:rFonts w:ascii="Times New Roman" w:hAnsi="Times New Roman"/>
          <w:b/>
          <w:szCs w:val="24"/>
        </w:rPr>
        <w:t xml:space="preserve">   </w:t>
      </w:r>
      <w:r w:rsidR="005F2755">
        <w:rPr>
          <w:rFonts w:ascii="Times New Roman" w:hAnsi="Times New Roman"/>
          <w:szCs w:val="24"/>
        </w:rPr>
        <w:t xml:space="preserve">Tom </w:t>
      </w:r>
      <w:proofErr w:type="spellStart"/>
      <w:r w:rsidR="005F2755">
        <w:rPr>
          <w:rFonts w:ascii="Times New Roman" w:hAnsi="Times New Roman"/>
          <w:szCs w:val="24"/>
        </w:rPr>
        <w:t>Plastino</w:t>
      </w:r>
      <w:proofErr w:type="spellEnd"/>
      <w:r w:rsidR="00B9305F">
        <w:rPr>
          <w:rFonts w:ascii="Times New Roman" w:hAnsi="Times New Roman"/>
          <w:b/>
          <w:szCs w:val="24"/>
        </w:rPr>
        <w:t xml:space="preserve">, </w:t>
      </w:r>
      <w:r w:rsidR="00A707BB">
        <w:rPr>
          <w:rFonts w:ascii="Times New Roman" w:hAnsi="Times New Roman"/>
          <w:szCs w:val="24"/>
        </w:rPr>
        <w:t xml:space="preserve">Ross </w:t>
      </w:r>
      <w:proofErr w:type="spellStart"/>
      <w:r w:rsidR="00A707BB">
        <w:rPr>
          <w:rFonts w:ascii="Times New Roman" w:hAnsi="Times New Roman"/>
          <w:szCs w:val="24"/>
        </w:rPr>
        <w:t>Pancoe</w:t>
      </w:r>
      <w:proofErr w:type="spellEnd"/>
      <w:r w:rsidR="00A707BB">
        <w:rPr>
          <w:rFonts w:ascii="Times New Roman" w:hAnsi="Times New Roman"/>
          <w:szCs w:val="24"/>
        </w:rPr>
        <w:t>,</w:t>
      </w:r>
      <w:r w:rsidR="00B9305F">
        <w:rPr>
          <w:rFonts w:ascii="Times New Roman" w:hAnsi="Times New Roman"/>
          <w:szCs w:val="24"/>
        </w:rPr>
        <w:t xml:space="preserve"> Brian Gladwin, </w:t>
      </w:r>
      <w:r w:rsidR="00A707BB">
        <w:rPr>
          <w:rFonts w:ascii="Times New Roman" w:hAnsi="Times New Roman"/>
          <w:szCs w:val="24"/>
        </w:rPr>
        <w:t>Ron Bacon</w:t>
      </w:r>
      <w:r w:rsidR="005F2755">
        <w:rPr>
          <w:rFonts w:ascii="Times New Roman" w:hAnsi="Times New Roman"/>
          <w:szCs w:val="24"/>
        </w:rPr>
        <w:t xml:space="preserve">, Tom </w:t>
      </w:r>
      <w:proofErr w:type="spellStart"/>
      <w:r w:rsidR="005F2755">
        <w:rPr>
          <w:rFonts w:ascii="Times New Roman" w:hAnsi="Times New Roman"/>
          <w:szCs w:val="24"/>
        </w:rPr>
        <w:t>Plastino</w:t>
      </w:r>
      <w:proofErr w:type="spellEnd"/>
      <w:r w:rsidR="005F2755">
        <w:rPr>
          <w:rFonts w:ascii="Times New Roman" w:hAnsi="Times New Roman"/>
          <w:szCs w:val="24"/>
        </w:rPr>
        <w:t xml:space="preserve">, Deb </w:t>
      </w:r>
      <w:proofErr w:type="spellStart"/>
      <w:r w:rsidR="005F2755">
        <w:rPr>
          <w:rFonts w:ascii="Times New Roman" w:hAnsi="Times New Roman"/>
          <w:szCs w:val="24"/>
        </w:rPr>
        <w:t>McAtee</w:t>
      </w:r>
      <w:proofErr w:type="spellEnd"/>
      <w:r w:rsidR="005F2755">
        <w:rPr>
          <w:rFonts w:ascii="Times New Roman" w:hAnsi="Times New Roman"/>
          <w:szCs w:val="24"/>
        </w:rPr>
        <w:t>, Steve Hunt, and Al Dunham</w:t>
      </w:r>
    </w:p>
    <w:p w:rsidR="00760BAE" w:rsidRPr="00EC3D36" w:rsidRDefault="00760BAE" w:rsidP="00803038">
      <w:pPr>
        <w:rPr>
          <w:rFonts w:ascii="Times New Roman" w:hAnsi="Times New Roman"/>
          <w:szCs w:val="24"/>
        </w:rPr>
      </w:pPr>
    </w:p>
    <w:p w:rsidR="007E2AB7" w:rsidRDefault="00354D00" w:rsidP="007E2AB7">
      <w:pPr>
        <w:rPr>
          <w:rFonts w:ascii="Times New Roman" w:hAnsi="Times New Roman"/>
          <w:szCs w:val="24"/>
        </w:rPr>
      </w:pPr>
      <w:r w:rsidRPr="00EC3D36">
        <w:rPr>
          <w:rFonts w:ascii="Times New Roman" w:hAnsi="Times New Roman"/>
          <w:b/>
          <w:szCs w:val="24"/>
        </w:rPr>
        <w:t xml:space="preserve">Excused: </w:t>
      </w:r>
      <w:r w:rsidR="002B478A" w:rsidRPr="00EC3D36">
        <w:rPr>
          <w:rFonts w:ascii="Times New Roman" w:hAnsi="Times New Roman"/>
          <w:szCs w:val="24"/>
        </w:rPr>
        <w:t xml:space="preserve"> </w:t>
      </w:r>
      <w:proofErr w:type="spellStart"/>
      <w:r w:rsidR="005F2755">
        <w:rPr>
          <w:rFonts w:ascii="Times New Roman" w:hAnsi="Times New Roman"/>
          <w:szCs w:val="24"/>
        </w:rPr>
        <w:t>Marijean</w:t>
      </w:r>
      <w:proofErr w:type="spellEnd"/>
      <w:r w:rsidR="005F2755">
        <w:rPr>
          <w:rFonts w:ascii="Times New Roman" w:hAnsi="Times New Roman"/>
          <w:szCs w:val="24"/>
        </w:rPr>
        <w:t xml:space="preserve"> Remington and Ron </w:t>
      </w:r>
      <w:proofErr w:type="spellStart"/>
      <w:r w:rsidR="005F2755">
        <w:rPr>
          <w:rFonts w:ascii="Times New Roman" w:hAnsi="Times New Roman"/>
          <w:szCs w:val="24"/>
        </w:rPr>
        <w:t>Charette</w:t>
      </w:r>
      <w:proofErr w:type="spellEnd"/>
    </w:p>
    <w:p w:rsidR="009C7423" w:rsidRDefault="009C7423" w:rsidP="007E2AB7">
      <w:pPr>
        <w:rPr>
          <w:rFonts w:ascii="Times New Roman" w:hAnsi="Times New Roman"/>
          <w:szCs w:val="24"/>
        </w:rPr>
      </w:pPr>
    </w:p>
    <w:p w:rsidR="009C7423" w:rsidRPr="009C7423" w:rsidRDefault="009C7423" w:rsidP="007E2AB7">
      <w:pPr>
        <w:rPr>
          <w:rFonts w:ascii="Times New Roman" w:hAnsi="Times New Roman"/>
          <w:szCs w:val="24"/>
        </w:rPr>
      </w:pPr>
      <w:r w:rsidRPr="009C7423">
        <w:rPr>
          <w:rFonts w:ascii="Times New Roman" w:hAnsi="Times New Roman"/>
          <w:b/>
          <w:szCs w:val="24"/>
        </w:rPr>
        <w:t>Others:</w:t>
      </w:r>
      <w:r>
        <w:rPr>
          <w:rFonts w:ascii="Times New Roman" w:hAnsi="Times New Roman"/>
          <w:b/>
          <w:szCs w:val="24"/>
        </w:rPr>
        <w:t xml:space="preserve">    </w:t>
      </w:r>
      <w:r w:rsidR="00F20A34">
        <w:rPr>
          <w:rFonts w:ascii="Times New Roman" w:hAnsi="Times New Roman"/>
          <w:szCs w:val="24"/>
        </w:rPr>
        <w:t>Michelle Capone (DANC)</w:t>
      </w:r>
      <w:r w:rsidR="005F2755">
        <w:rPr>
          <w:rFonts w:ascii="Times New Roman" w:hAnsi="Times New Roman"/>
          <w:szCs w:val="24"/>
        </w:rPr>
        <w:t xml:space="preserve">, Sue </w:t>
      </w:r>
      <w:proofErr w:type="spellStart"/>
      <w:r w:rsidR="005F2755">
        <w:rPr>
          <w:rFonts w:ascii="Times New Roman" w:hAnsi="Times New Roman"/>
          <w:szCs w:val="24"/>
        </w:rPr>
        <w:t>Matton</w:t>
      </w:r>
      <w:proofErr w:type="spellEnd"/>
      <w:r w:rsidR="00EC5469">
        <w:rPr>
          <w:rFonts w:ascii="Times New Roman" w:hAnsi="Times New Roman"/>
          <w:szCs w:val="24"/>
        </w:rPr>
        <w:t xml:space="preserve"> (GNCC)</w:t>
      </w:r>
      <w:r w:rsidR="005F2755">
        <w:rPr>
          <w:rFonts w:ascii="Times New Roman" w:hAnsi="Times New Roman"/>
          <w:szCs w:val="24"/>
        </w:rPr>
        <w:t>, Matt Siver (DANC), Don Rutherford (WLDC), and Patrick Kelly (SLC IDA)</w:t>
      </w:r>
    </w:p>
    <w:p w:rsidR="007E2AB7" w:rsidRDefault="007E2AB7" w:rsidP="007E2AB7">
      <w:pPr>
        <w:rPr>
          <w:rFonts w:ascii="Times New Roman" w:hAnsi="Times New Roman"/>
          <w:b/>
          <w:szCs w:val="24"/>
        </w:rPr>
      </w:pPr>
    </w:p>
    <w:p w:rsidR="00EE23AE" w:rsidRPr="00EC3D36" w:rsidRDefault="00C8065F" w:rsidP="007E2AB7">
      <w:pPr>
        <w:rPr>
          <w:rFonts w:ascii="Times New Roman" w:hAnsi="Times New Roman"/>
          <w:szCs w:val="24"/>
        </w:rPr>
      </w:pPr>
      <w:r w:rsidRPr="00EC3D36">
        <w:rPr>
          <w:rFonts w:ascii="Times New Roman" w:hAnsi="Times New Roman"/>
          <w:b/>
          <w:szCs w:val="24"/>
        </w:rPr>
        <w:t>Call to Order:</w:t>
      </w:r>
      <w:r w:rsidR="00EE23AE" w:rsidRPr="00EC3D36">
        <w:rPr>
          <w:rFonts w:ascii="Times New Roman" w:hAnsi="Times New Roman"/>
          <w:b/>
          <w:szCs w:val="24"/>
        </w:rPr>
        <w:t xml:space="preserve"> </w:t>
      </w:r>
      <w:r w:rsidR="00317951" w:rsidRPr="00EC3D36">
        <w:rPr>
          <w:rFonts w:ascii="Times New Roman" w:hAnsi="Times New Roman"/>
          <w:szCs w:val="24"/>
        </w:rPr>
        <w:t xml:space="preserve">The meeting was </w:t>
      </w:r>
      <w:r w:rsidR="009708BA" w:rsidRPr="00EC3D36">
        <w:rPr>
          <w:rFonts w:ascii="Times New Roman" w:hAnsi="Times New Roman"/>
          <w:szCs w:val="24"/>
        </w:rPr>
        <w:t xml:space="preserve">called to order at </w:t>
      </w:r>
      <w:r w:rsidR="005F2755">
        <w:rPr>
          <w:rFonts w:ascii="Times New Roman" w:hAnsi="Times New Roman"/>
          <w:szCs w:val="24"/>
        </w:rPr>
        <w:t>2:03</w:t>
      </w:r>
      <w:r w:rsidR="00F20A34">
        <w:rPr>
          <w:rFonts w:ascii="Times New Roman" w:hAnsi="Times New Roman"/>
          <w:szCs w:val="24"/>
        </w:rPr>
        <w:t xml:space="preserve"> P</w:t>
      </w:r>
      <w:r w:rsidR="009C7423">
        <w:rPr>
          <w:rFonts w:ascii="Times New Roman" w:hAnsi="Times New Roman"/>
          <w:szCs w:val="24"/>
        </w:rPr>
        <w:t>M</w:t>
      </w:r>
    </w:p>
    <w:p w:rsidR="00890804" w:rsidRPr="00890804" w:rsidRDefault="00890804" w:rsidP="00890804">
      <w:pPr>
        <w:rPr>
          <w:rFonts w:ascii="Times New Roman" w:hAnsi="Times New Roman"/>
          <w:b/>
          <w:szCs w:val="24"/>
        </w:rPr>
      </w:pPr>
    </w:p>
    <w:p w:rsidR="00F20A34" w:rsidRPr="00B9305F" w:rsidRDefault="006A04EC" w:rsidP="00B9305F">
      <w:pPr>
        <w:pStyle w:val="ListParagraph"/>
        <w:numPr>
          <w:ilvl w:val="0"/>
          <w:numId w:val="2"/>
        </w:numPr>
        <w:rPr>
          <w:rFonts w:ascii="Times New Roman" w:hAnsi="Times New Roman"/>
          <w:szCs w:val="24"/>
          <w:u w:val="single"/>
        </w:rPr>
      </w:pPr>
      <w:r>
        <w:rPr>
          <w:rFonts w:ascii="Times New Roman" w:hAnsi="Times New Roman"/>
          <w:b/>
          <w:szCs w:val="24"/>
        </w:rPr>
        <w:t>New Business</w:t>
      </w:r>
      <w:r w:rsidR="000B513C" w:rsidRPr="00193056">
        <w:rPr>
          <w:rFonts w:ascii="Times New Roman" w:hAnsi="Times New Roman"/>
          <w:b/>
          <w:szCs w:val="24"/>
        </w:rPr>
        <w:t xml:space="preserve">: </w:t>
      </w:r>
      <w:r w:rsidR="00F463B3">
        <w:rPr>
          <w:rFonts w:ascii="Times New Roman" w:hAnsi="Times New Roman"/>
          <w:b/>
          <w:szCs w:val="24"/>
        </w:rPr>
        <w:t xml:space="preserve"> </w:t>
      </w:r>
      <w:r w:rsidR="00810135">
        <w:rPr>
          <w:rFonts w:ascii="Times New Roman" w:hAnsi="Times New Roman"/>
          <w:szCs w:val="24"/>
        </w:rPr>
        <w:t xml:space="preserve"> </w:t>
      </w:r>
    </w:p>
    <w:p w:rsidR="0014312F" w:rsidRPr="00174022" w:rsidRDefault="00A30E10" w:rsidP="00F20A34">
      <w:pPr>
        <w:pStyle w:val="ListParagraph"/>
        <w:numPr>
          <w:ilvl w:val="1"/>
          <w:numId w:val="2"/>
        </w:numPr>
        <w:rPr>
          <w:rFonts w:ascii="Times New Roman" w:hAnsi="Times New Roman"/>
          <w:sz w:val="22"/>
          <w:szCs w:val="22"/>
        </w:rPr>
      </w:pPr>
      <w:r>
        <w:rPr>
          <w:rFonts w:ascii="Times New Roman" w:hAnsi="Times New Roman"/>
          <w:szCs w:val="24"/>
        </w:rPr>
        <w:t xml:space="preserve">M. Siver started off by presenting French Point Associates </w:t>
      </w:r>
      <w:r w:rsidR="00174022">
        <w:rPr>
          <w:rFonts w:ascii="Times New Roman" w:hAnsi="Times New Roman"/>
          <w:szCs w:val="24"/>
        </w:rPr>
        <w:t>balloon payment refinance request</w:t>
      </w:r>
      <w:r w:rsidR="000B4CF1">
        <w:rPr>
          <w:rFonts w:ascii="Times New Roman" w:hAnsi="Times New Roman"/>
          <w:szCs w:val="24"/>
        </w:rPr>
        <w:t xml:space="preserve"> of a maximum of $93,000 ($45,750.75 WLDC, $44,614.25 NCA) or approximately $90,365.00 for 5 years at 5%.</w:t>
      </w:r>
      <w:r w:rsidR="00174022">
        <w:rPr>
          <w:rFonts w:ascii="Times New Roman" w:hAnsi="Times New Roman"/>
          <w:szCs w:val="24"/>
        </w:rPr>
        <w:t xml:space="preserve"> M. Siver gave</w:t>
      </w:r>
      <w:r w:rsidR="000B4CF1">
        <w:rPr>
          <w:rFonts w:ascii="Times New Roman" w:hAnsi="Times New Roman"/>
          <w:szCs w:val="24"/>
        </w:rPr>
        <w:t xml:space="preserve"> an overview of the request, indicated that all other terms and conditions will remain the same, and </w:t>
      </w:r>
      <w:r w:rsidR="00174022">
        <w:rPr>
          <w:rFonts w:ascii="Times New Roman" w:hAnsi="Times New Roman"/>
          <w:szCs w:val="24"/>
        </w:rPr>
        <w:t xml:space="preserve">mentioned that Watertown Local Development Corporation was the participating lender and sponsor for the project. Don Rutherford was on the line to support the request. The committee had a brief question on why updated taxes were not provided and M. Siver indicated that the company switched accounting firms and the taxes were out for extension. M. Siver indicated that he did receive the interims from 2017, however, it was not in time to distribute to the committee. The committee took no further issue with the request and a motion was made by B. Gladwin with a second from R. </w:t>
      </w:r>
      <w:proofErr w:type="spellStart"/>
      <w:r w:rsidR="00174022">
        <w:rPr>
          <w:rFonts w:ascii="Times New Roman" w:hAnsi="Times New Roman"/>
          <w:szCs w:val="24"/>
        </w:rPr>
        <w:t>Pancoe</w:t>
      </w:r>
      <w:proofErr w:type="spellEnd"/>
      <w:r w:rsidR="00174022">
        <w:rPr>
          <w:rFonts w:ascii="Times New Roman" w:hAnsi="Times New Roman"/>
          <w:szCs w:val="24"/>
        </w:rPr>
        <w:t xml:space="preserve"> with an abstention from D. </w:t>
      </w:r>
      <w:proofErr w:type="spellStart"/>
      <w:r w:rsidR="00174022">
        <w:rPr>
          <w:rFonts w:ascii="Times New Roman" w:hAnsi="Times New Roman"/>
          <w:szCs w:val="24"/>
        </w:rPr>
        <w:t>McAtee</w:t>
      </w:r>
      <w:proofErr w:type="spellEnd"/>
      <w:r w:rsidR="00174022">
        <w:rPr>
          <w:rFonts w:ascii="Times New Roman" w:hAnsi="Times New Roman"/>
          <w:szCs w:val="24"/>
        </w:rPr>
        <w:t xml:space="preserve">. T. </w:t>
      </w:r>
      <w:proofErr w:type="spellStart"/>
      <w:r w:rsidR="00174022">
        <w:rPr>
          <w:rFonts w:ascii="Times New Roman" w:hAnsi="Times New Roman"/>
          <w:szCs w:val="24"/>
        </w:rPr>
        <w:t>Plastino</w:t>
      </w:r>
      <w:proofErr w:type="spellEnd"/>
      <w:r w:rsidR="00174022">
        <w:rPr>
          <w:rFonts w:ascii="Times New Roman" w:hAnsi="Times New Roman"/>
          <w:szCs w:val="24"/>
        </w:rPr>
        <w:t xml:space="preserve"> asked D. </w:t>
      </w:r>
      <w:proofErr w:type="spellStart"/>
      <w:r w:rsidR="00174022">
        <w:rPr>
          <w:rFonts w:ascii="Times New Roman" w:hAnsi="Times New Roman"/>
          <w:szCs w:val="24"/>
        </w:rPr>
        <w:t>McAtee</w:t>
      </w:r>
      <w:proofErr w:type="spellEnd"/>
      <w:r w:rsidR="00174022">
        <w:rPr>
          <w:rFonts w:ascii="Times New Roman" w:hAnsi="Times New Roman"/>
          <w:szCs w:val="24"/>
        </w:rPr>
        <w:t xml:space="preserve"> the reason for abstention and she indicated she is the banker for their bank loan. S. Hunt also indicated that he is on the Watertown Local Development Corporation board.</w:t>
      </w:r>
    </w:p>
    <w:p w:rsidR="00174022" w:rsidRPr="000B4CF1" w:rsidRDefault="00174022" w:rsidP="00F20A34">
      <w:pPr>
        <w:pStyle w:val="ListParagraph"/>
        <w:numPr>
          <w:ilvl w:val="1"/>
          <w:numId w:val="2"/>
        </w:numPr>
        <w:rPr>
          <w:rFonts w:ascii="Times New Roman" w:hAnsi="Times New Roman"/>
          <w:sz w:val="22"/>
          <w:szCs w:val="22"/>
        </w:rPr>
      </w:pPr>
      <w:r>
        <w:rPr>
          <w:rFonts w:ascii="Times New Roman" w:hAnsi="Times New Roman"/>
          <w:szCs w:val="24"/>
        </w:rPr>
        <w:t xml:space="preserve">M. Siver gave an overview of the </w:t>
      </w:r>
      <w:proofErr w:type="spellStart"/>
      <w:r>
        <w:rPr>
          <w:rFonts w:ascii="Times New Roman" w:hAnsi="Times New Roman"/>
          <w:szCs w:val="24"/>
        </w:rPr>
        <w:t>Romalato’s</w:t>
      </w:r>
      <w:proofErr w:type="spellEnd"/>
      <w:r>
        <w:rPr>
          <w:rFonts w:ascii="Times New Roman" w:hAnsi="Times New Roman"/>
          <w:szCs w:val="24"/>
        </w:rPr>
        <w:t xml:space="preserve"> (Gus Romeo) workout request. </w:t>
      </w:r>
      <w:r w:rsidR="000B4CF1" w:rsidRPr="000B4CF1">
        <w:rPr>
          <w:rFonts w:ascii="Times New Roman" w:hAnsi="Times New Roman"/>
          <w:szCs w:val="24"/>
        </w:rPr>
        <w:t>Principal moratorium retroactive beginning May 1, 2017 through August 1, 2018. Interest only payments will be made retroactive to NCA and WLDC from May 1, 2017 through August 1, 2018</w:t>
      </w:r>
      <w:r w:rsidR="000B4CF1">
        <w:rPr>
          <w:rFonts w:cs="Arial"/>
        </w:rPr>
        <w:t>.</w:t>
      </w:r>
      <w:r>
        <w:rPr>
          <w:rFonts w:ascii="Times New Roman" w:hAnsi="Times New Roman"/>
          <w:szCs w:val="24"/>
        </w:rPr>
        <w:t xml:space="preserve">Essentially Mr. Romeo has fallen on health issues and financial issues as a result. Mr. John </w:t>
      </w:r>
      <w:proofErr w:type="spellStart"/>
      <w:r>
        <w:rPr>
          <w:rFonts w:ascii="Times New Roman" w:hAnsi="Times New Roman"/>
          <w:szCs w:val="24"/>
        </w:rPr>
        <w:t>Doldo</w:t>
      </w:r>
      <w:proofErr w:type="spellEnd"/>
      <w:r>
        <w:rPr>
          <w:rFonts w:ascii="Times New Roman" w:hAnsi="Times New Roman"/>
          <w:szCs w:val="24"/>
        </w:rPr>
        <w:t xml:space="preserve">, his cousin and respected business man in the community, indicated that he Gus provided a letter allowing for him to </w:t>
      </w:r>
      <w:r>
        <w:rPr>
          <w:rFonts w:ascii="Times New Roman" w:hAnsi="Times New Roman"/>
          <w:szCs w:val="24"/>
        </w:rPr>
        <w:lastRenderedPageBreak/>
        <w:t xml:space="preserve">take over his finances and to work with the lenders to get a workout to help get his finances back in order. M. Siver indicated that the workout request is not ideal, but it is the NCA’s best chance at receiving payment without legal action. R. Bacon asked Don Rutherford if Mr. </w:t>
      </w:r>
      <w:proofErr w:type="spellStart"/>
      <w:r>
        <w:rPr>
          <w:rFonts w:ascii="Times New Roman" w:hAnsi="Times New Roman"/>
          <w:szCs w:val="24"/>
        </w:rPr>
        <w:t>Doldo</w:t>
      </w:r>
      <w:proofErr w:type="spellEnd"/>
      <w:r>
        <w:rPr>
          <w:rFonts w:ascii="Times New Roman" w:hAnsi="Times New Roman"/>
          <w:szCs w:val="24"/>
        </w:rPr>
        <w:t xml:space="preserve"> had power of attorney and Don indicated that he did not and only had the power to negotiate Gus’s finances. R. Bacon asked what we had for collateral and Don indicated that the NCA has a 2</w:t>
      </w:r>
      <w:r w:rsidRPr="00174022">
        <w:rPr>
          <w:rFonts w:ascii="Times New Roman" w:hAnsi="Times New Roman"/>
          <w:szCs w:val="24"/>
          <w:vertAlign w:val="superscript"/>
        </w:rPr>
        <w:t>nd</w:t>
      </w:r>
      <w:r>
        <w:rPr>
          <w:rFonts w:ascii="Times New Roman" w:hAnsi="Times New Roman"/>
          <w:szCs w:val="24"/>
        </w:rPr>
        <w:t xml:space="preserve"> mortgage position with the WLDC on the business real estate. </w:t>
      </w:r>
      <w:r w:rsidR="000B4CF1">
        <w:rPr>
          <w:rFonts w:ascii="Times New Roman" w:hAnsi="Times New Roman"/>
          <w:szCs w:val="24"/>
        </w:rPr>
        <w:t xml:space="preserve">Don indicated the last collateral change was the release of Todd </w:t>
      </w:r>
      <w:proofErr w:type="spellStart"/>
      <w:r w:rsidR="000B4CF1">
        <w:rPr>
          <w:rFonts w:ascii="Times New Roman" w:hAnsi="Times New Roman"/>
          <w:szCs w:val="24"/>
        </w:rPr>
        <w:t>Badalato’s</w:t>
      </w:r>
      <w:proofErr w:type="spellEnd"/>
      <w:r w:rsidR="000B4CF1">
        <w:rPr>
          <w:rFonts w:ascii="Times New Roman" w:hAnsi="Times New Roman"/>
          <w:szCs w:val="24"/>
        </w:rPr>
        <w:t xml:space="preserve"> guarantee so Mr. Romeo could lease the building to generate revenue and make the Watertown Savings Bank, NCA, and WLDC payments. A motion was made by R. Bacon with a second from D. </w:t>
      </w:r>
      <w:proofErr w:type="spellStart"/>
      <w:r w:rsidR="000B4CF1">
        <w:rPr>
          <w:rFonts w:ascii="Times New Roman" w:hAnsi="Times New Roman"/>
          <w:szCs w:val="24"/>
        </w:rPr>
        <w:t>McAtee</w:t>
      </w:r>
      <w:proofErr w:type="spellEnd"/>
      <w:r w:rsidR="000B4CF1">
        <w:rPr>
          <w:rFonts w:ascii="Times New Roman" w:hAnsi="Times New Roman"/>
          <w:szCs w:val="24"/>
        </w:rPr>
        <w:t xml:space="preserve"> to approve the request.</w:t>
      </w:r>
    </w:p>
    <w:p w:rsidR="000B4CF1" w:rsidRDefault="000B4CF1" w:rsidP="00F20A34">
      <w:pPr>
        <w:pStyle w:val="ListParagraph"/>
        <w:numPr>
          <w:ilvl w:val="1"/>
          <w:numId w:val="2"/>
        </w:numPr>
        <w:rPr>
          <w:rFonts w:ascii="Times New Roman" w:hAnsi="Times New Roman"/>
          <w:sz w:val="22"/>
          <w:szCs w:val="22"/>
        </w:rPr>
      </w:pPr>
      <w:r>
        <w:rPr>
          <w:rFonts w:ascii="Times New Roman" w:hAnsi="Times New Roman"/>
          <w:sz w:val="22"/>
          <w:szCs w:val="22"/>
        </w:rPr>
        <w:t xml:space="preserve">M. Siver presented the request from </w:t>
      </w:r>
      <w:proofErr w:type="spellStart"/>
      <w:r>
        <w:rPr>
          <w:rFonts w:ascii="Times New Roman" w:hAnsi="Times New Roman"/>
          <w:sz w:val="22"/>
          <w:szCs w:val="22"/>
        </w:rPr>
        <w:t>Demer’s</w:t>
      </w:r>
      <w:proofErr w:type="spellEnd"/>
      <w:r>
        <w:rPr>
          <w:rFonts w:ascii="Times New Roman" w:hAnsi="Times New Roman"/>
          <w:sz w:val="22"/>
          <w:szCs w:val="22"/>
        </w:rPr>
        <w:t xml:space="preserve"> Properties, LLC (R/E Holding Company) for 5 Trade, LLC. </w:t>
      </w:r>
      <w:proofErr w:type="spellStart"/>
      <w:r>
        <w:rPr>
          <w:rFonts w:ascii="Times New Roman" w:hAnsi="Times New Roman"/>
          <w:sz w:val="22"/>
          <w:szCs w:val="22"/>
        </w:rPr>
        <w:t>Dba</w:t>
      </w:r>
      <w:proofErr w:type="spellEnd"/>
      <w:r>
        <w:rPr>
          <w:rFonts w:ascii="Times New Roman" w:hAnsi="Times New Roman"/>
          <w:sz w:val="22"/>
          <w:szCs w:val="22"/>
        </w:rPr>
        <w:t xml:space="preserve"> Adams Glass. M. Siver gave an overview of the request for $193,750 for 15 years at 4.5%. M. Siver indicated that Sue </w:t>
      </w:r>
      <w:proofErr w:type="spellStart"/>
      <w:r>
        <w:rPr>
          <w:rFonts w:ascii="Times New Roman" w:hAnsi="Times New Roman"/>
          <w:sz w:val="22"/>
          <w:szCs w:val="22"/>
        </w:rPr>
        <w:t>Matton</w:t>
      </w:r>
      <w:proofErr w:type="spellEnd"/>
      <w:r>
        <w:rPr>
          <w:rFonts w:ascii="Times New Roman" w:hAnsi="Times New Roman"/>
          <w:sz w:val="22"/>
          <w:szCs w:val="22"/>
        </w:rPr>
        <w:t xml:space="preserve"> from the Plattsburgh Chamber of Commerce was on the phone as the loan sponsor to the NCA for the request. Sue </w:t>
      </w:r>
      <w:proofErr w:type="spellStart"/>
      <w:r>
        <w:rPr>
          <w:rFonts w:ascii="Times New Roman" w:hAnsi="Times New Roman"/>
          <w:sz w:val="22"/>
          <w:szCs w:val="22"/>
        </w:rPr>
        <w:t>Matton</w:t>
      </w:r>
      <w:proofErr w:type="spellEnd"/>
      <w:r>
        <w:rPr>
          <w:rFonts w:ascii="Times New Roman" w:hAnsi="Times New Roman"/>
          <w:sz w:val="22"/>
          <w:szCs w:val="22"/>
        </w:rPr>
        <w:t xml:space="preserve"> gave an overview of the project and her knowledge of the owners. R. Bacon asked why we are considering a 15 year term for the request when the bank is doing a 10 year term. M. Siver indicated that the bank is doing a 20 year amortization with a 10 year term so that was the rationale for the 15 year term. R. Bacon indicated that since the bank is doing a 10 year term we should match the 10 year term. Overall the committee agreed that the NCA should consider a 10 year term instead of the 15 year term. </w:t>
      </w:r>
      <w:r w:rsidR="00EC5469">
        <w:rPr>
          <w:rFonts w:ascii="Times New Roman" w:hAnsi="Times New Roman"/>
          <w:sz w:val="22"/>
          <w:szCs w:val="22"/>
        </w:rPr>
        <w:t xml:space="preserve">R. Bacon indicated that he thought the NCA was under collateralized with the property located at 5 Trade Road </w:t>
      </w:r>
      <w:r w:rsidR="00361A0F">
        <w:rPr>
          <w:rFonts w:ascii="Times New Roman" w:hAnsi="Times New Roman"/>
          <w:sz w:val="22"/>
          <w:szCs w:val="22"/>
        </w:rPr>
        <w:t xml:space="preserve">at 85% loan to value and floated the idea of potentially taking additional real estate collateral that the </w:t>
      </w:r>
      <w:proofErr w:type="spellStart"/>
      <w:r w:rsidR="00361A0F">
        <w:rPr>
          <w:rFonts w:ascii="Times New Roman" w:hAnsi="Times New Roman"/>
          <w:sz w:val="22"/>
          <w:szCs w:val="22"/>
        </w:rPr>
        <w:t>Demer’s</w:t>
      </w:r>
      <w:proofErr w:type="spellEnd"/>
      <w:r w:rsidR="00361A0F">
        <w:rPr>
          <w:rFonts w:ascii="Times New Roman" w:hAnsi="Times New Roman"/>
          <w:sz w:val="22"/>
          <w:szCs w:val="22"/>
        </w:rPr>
        <w:t xml:space="preserve"> own personally. </w:t>
      </w:r>
      <w:r w:rsidR="00BC008D">
        <w:rPr>
          <w:rFonts w:ascii="Times New Roman" w:hAnsi="Times New Roman"/>
          <w:sz w:val="22"/>
          <w:szCs w:val="22"/>
        </w:rPr>
        <w:t xml:space="preserve">The committee debated on whether this was necessary. B. Gladwin indicated that Chris and Jill Demers were rock solid customers and business owners and the former owner had personal issues that caused the business to suffer prior to the sale to the Demers. The neglect from the prior owner can be seen in the actual financial statements. R. Bacon insisted that the committee should consider a shorter term of 10 years and additional collateral for approval. D. </w:t>
      </w:r>
      <w:proofErr w:type="spellStart"/>
      <w:r w:rsidR="00BC008D">
        <w:rPr>
          <w:rFonts w:ascii="Times New Roman" w:hAnsi="Times New Roman"/>
          <w:sz w:val="22"/>
          <w:szCs w:val="22"/>
        </w:rPr>
        <w:t>McAtee</w:t>
      </w:r>
      <w:proofErr w:type="spellEnd"/>
      <w:r w:rsidR="00BC008D">
        <w:rPr>
          <w:rFonts w:ascii="Times New Roman" w:hAnsi="Times New Roman"/>
          <w:sz w:val="22"/>
          <w:szCs w:val="22"/>
        </w:rPr>
        <w:t xml:space="preserve"> floated the idea of either having the Demers inject an additional 10% of cash into the project totaling 20% or a 2</w:t>
      </w:r>
      <w:r w:rsidR="00BC008D" w:rsidRPr="00BC008D">
        <w:rPr>
          <w:rFonts w:ascii="Times New Roman" w:hAnsi="Times New Roman"/>
          <w:sz w:val="22"/>
          <w:szCs w:val="22"/>
          <w:vertAlign w:val="superscript"/>
        </w:rPr>
        <w:t>nd</w:t>
      </w:r>
      <w:r w:rsidR="00BC008D">
        <w:rPr>
          <w:rFonts w:ascii="Times New Roman" w:hAnsi="Times New Roman"/>
          <w:sz w:val="22"/>
          <w:szCs w:val="22"/>
        </w:rPr>
        <w:t xml:space="preserve"> mortgage position on their personal residence located at 1522 Lake Shore Road, </w:t>
      </w:r>
      <w:proofErr w:type="spellStart"/>
      <w:r w:rsidR="00BC008D">
        <w:rPr>
          <w:rFonts w:ascii="Times New Roman" w:hAnsi="Times New Roman"/>
          <w:sz w:val="22"/>
          <w:szCs w:val="22"/>
        </w:rPr>
        <w:t>Chazy</w:t>
      </w:r>
      <w:proofErr w:type="spellEnd"/>
      <w:r w:rsidR="00BC008D">
        <w:rPr>
          <w:rFonts w:ascii="Times New Roman" w:hAnsi="Times New Roman"/>
          <w:sz w:val="22"/>
          <w:szCs w:val="22"/>
        </w:rPr>
        <w:t xml:space="preserve"> NY. A motion was made by A. Dunham and a second was made by S. Hunt with B. Gladwin abstaining to approve the loan with a 10 year term and the contingency of either the injection of 20% equity into the project or a 2</w:t>
      </w:r>
      <w:r w:rsidR="00BC008D" w:rsidRPr="00BC008D">
        <w:rPr>
          <w:rFonts w:ascii="Times New Roman" w:hAnsi="Times New Roman"/>
          <w:sz w:val="22"/>
          <w:szCs w:val="22"/>
          <w:vertAlign w:val="superscript"/>
        </w:rPr>
        <w:t>nd</w:t>
      </w:r>
      <w:r w:rsidR="00BC008D">
        <w:rPr>
          <w:rFonts w:ascii="Times New Roman" w:hAnsi="Times New Roman"/>
          <w:sz w:val="22"/>
          <w:szCs w:val="22"/>
        </w:rPr>
        <w:t xml:space="preserve"> mortgage on their personal residence.</w:t>
      </w:r>
    </w:p>
    <w:p w:rsidR="00BC008D" w:rsidRDefault="00BC008D" w:rsidP="00F20A34">
      <w:pPr>
        <w:pStyle w:val="ListParagraph"/>
        <w:numPr>
          <w:ilvl w:val="1"/>
          <w:numId w:val="2"/>
        </w:numPr>
        <w:rPr>
          <w:rFonts w:ascii="Times New Roman" w:hAnsi="Times New Roman"/>
          <w:sz w:val="22"/>
          <w:szCs w:val="22"/>
        </w:rPr>
      </w:pPr>
      <w:r>
        <w:rPr>
          <w:rFonts w:ascii="Times New Roman" w:hAnsi="Times New Roman"/>
          <w:sz w:val="22"/>
          <w:szCs w:val="22"/>
        </w:rPr>
        <w:t xml:space="preserve">M. Capone presented a request for LKR Enterprises for $50,000 for 5 years at 5% for working capital. </w:t>
      </w:r>
      <w:r w:rsidR="00D974F5">
        <w:rPr>
          <w:rFonts w:ascii="Times New Roman" w:hAnsi="Times New Roman"/>
          <w:sz w:val="22"/>
          <w:szCs w:val="22"/>
        </w:rPr>
        <w:t xml:space="preserve">M. Capone noted that Patrick Kelly the loan sponsor for the project was on the call to discuss the request. </w:t>
      </w:r>
      <w:r>
        <w:rPr>
          <w:rFonts w:ascii="Times New Roman" w:hAnsi="Times New Roman"/>
          <w:sz w:val="22"/>
          <w:szCs w:val="22"/>
        </w:rPr>
        <w:t>M. Capone noted that the loan review committee approved interest only payments from January through March last month and LKR paid the January payment in full the interest only period would be from February through April 2018. M. Capone reminded the committee about the nature of the UDC funds as a grant and the funds are not required to be paid back. She noted that the NCA has not been utilizing the UDC funds because the state did not give the NCA admin funds, which recently changed.</w:t>
      </w:r>
      <w:r w:rsidR="00D974F5">
        <w:rPr>
          <w:rFonts w:ascii="Times New Roman" w:hAnsi="Times New Roman"/>
          <w:sz w:val="22"/>
          <w:szCs w:val="22"/>
        </w:rPr>
        <w:t xml:space="preserve"> M. Capone gave an overview of the businesses situation where the </w:t>
      </w:r>
      <w:r w:rsidR="00D974F5">
        <w:rPr>
          <w:rFonts w:ascii="Times New Roman" w:hAnsi="Times New Roman"/>
          <w:sz w:val="22"/>
          <w:szCs w:val="22"/>
        </w:rPr>
        <w:lastRenderedPageBreak/>
        <w:t>subj</w:t>
      </w:r>
      <w:bookmarkStart w:id="0" w:name="_GoBack"/>
      <w:bookmarkEnd w:id="0"/>
      <w:r w:rsidR="00D974F5">
        <w:rPr>
          <w:rFonts w:ascii="Times New Roman" w:hAnsi="Times New Roman"/>
          <w:sz w:val="22"/>
          <w:szCs w:val="22"/>
        </w:rPr>
        <w:t xml:space="preserve">ect store for the project in Star Lake is doing well and not the cause of the financial issues for the company. The Boonville and Watertown locations are the stores that are causing the financial stress for the company. Patrick Kelly also discussed the issues with the company and the fact they have a large number of payables that are aged which the proposed working capital loan would help clean up. Watertown Savings Bank, Mark </w:t>
      </w:r>
      <w:proofErr w:type="spellStart"/>
      <w:r w:rsidR="00D974F5">
        <w:rPr>
          <w:rFonts w:ascii="Times New Roman" w:hAnsi="Times New Roman"/>
          <w:sz w:val="22"/>
          <w:szCs w:val="22"/>
        </w:rPr>
        <w:t>Bellinger</w:t>
      </w:r>
      <w:proofErr w:type="spellEnd"/>
      <w:r w:rsidR="00D974F5">
        <w:rPr>
          <w:rFonts w:ascii="Times New Roman" w:hAnsi="Times New Roman"/>
          <w:sz w:val="22"/>
          <w:szCs w:val="22"/>
        </w:rPr>
        <w:t xml:space="preserve">, floated the idea of the company taking advantage of technical assistance from Bowers and Company. R. Bacon asked if the company provided any projections with the request and M. Capone indicated that they had not. R. Bacon asked if the company plans on injecting their own funds as cash equity into the project and M. Capone indicated that the $15,000 would be from operations and not from their personal funds. B. Gladwin indicated that the payables with their vendors that are delinquent are of major concern and they should be reaching out to those vendors to work out the payment of those payables. The committee questioned the company’s ability to keep the company going after the majority of the payables are caught up and whether the NCA is throwing good money after bad money. Ultimately the committee refrained from taking any action on this request and indicated that they needed additional information in regard to projections and understanding of payables. </w:t>
      </w:r>
    </w:p>
    <w:p w:rsidR="00D974F5" w:rsidRPr="00B81933" w:rsidRDefault="00D974F5" w:rsidP="00F20A34">
      <w:pPr>
        <w:pStyle w:val="ListParagraph"/>
        <w:numPr>
          <w:ilvl w:val="1"/>
          <w:numId w:val="2"/>
        </w:numPr>
        <w:rPr>
          <w:rFonts w:ascii="Times New Roman" w:hAnsi="Times New Roman"/>
          <w:sz w:val="22"/>
          <w:szCs w:val="22"/>
        </w:rPr>
      </w:pPr>
      <w:r>
        <w:rPr>
          <w:rFonts w:ascii="Times New Roman" w:hAnsi="Times New Roman"/>
          <w:sz w:val="22"/>
          <w:szCs w:val="22"/>
        </w:rPr>
        <w:t>M. Siver presented a request to slightly change the collateral position for a previously approved request for A Taste of Design. The slight change in the collateral would be from a 1</w:t>
      </w:r>
      <w:r w:rsidRPr="00D974F5">
        <w:rPr>
          <w:rFonts w:ascii="Times New Roman" w:hAnsi="Times New Roman"/>
          <w:sz w:val="22"/>
          <w:szCs w:val="22"/>
          <w:vertAlign w:val="superscript"/>
        </w:rPr>
        <w:t>st</w:t>
      </w:r>
      <w:r>
        <w:rPr>
          <w:rFonts w:ascii="Times New Roman" w:hAnsi="Times New Roman"/>
          <w:sz w:val="22"/>
          <w:szCs w:val="22"/>
        </w:rPr>
        <w:t xml:space="preserve"> co-proportional mortgage and assignment of rents and leases with the JCIDA and a 1</w:t>
      </w:r>
      <w:r w:rsidRPr="00D974F5">
        <w:rPr>
          <w:rFonts w:ascii="Times New Roman" w:hAnsi="Times New Roman"/>
          <w:sz w:val="22"/>
          <w:szCs w:val="22"/>
          <w:vertAlign w:val="superscript"/>
        </w:rPr>
        <w:t>st</w:t>
      </w:r>
      <w:r>
        <w:rPr>
          <w:rFonts w:ascii="Times New Roman" w:hAnsi="Times New Roman"/>
          <w:sz w:val="22"/>
          <w:szCs w:val="22"/>
        </w:rPr>
        <w:t xml:space="preserve"> co-proportional lien position on the business assets with the JCIDA to the NCA having a sole 1</w:t>
      </w:r>
      <w:r w:rsidRPr="00D974F5">
        <w:rPr>
          <w:rFonts w:ascii="Times New Roman" w:hAnsi="Times New Roman"/>
          <w:sz w:val="22"/>
          <w:szCs w:val="22"/>
          <w:vertAlign w:val="superscript"/>
        </w:rPr>
        <w:t>st</w:t>
      </w:r>
      <w:r>
        <w:rPr>
          <w:rFonts w:ascii="Times New Roman" w:hAnsi="Times New Roman"/>
          <w:sz w:val="22"/>
          <w:szCs w:val="22"/>
        </w:rPr>
        <w:t xml:space="preserve"> mortgage and assignment of rents and leases with a 1</w:t>
      </w:r>
      <w:r w:rsidRPr="00D974F5">
        <w:rPr>
          <w:rFonts w:ascii="Times New Roman" w:hAnsi="Times New Roman"/>
          <w:sz w:val="22"/>
          <w:szCs w:val="22"/>
          <w:vertAlign w:val="superscript"/>
        </w:rPr>
        <w:t>st</w:t>
      </w:r>
      <w:r>
        <w:rPr>
          <w:rFonts w:ascii="Times New Roman" w:hAnsi="Times New Roman"/>
          <w:sz w:val="22"/>
          <w:szCs w:val="22"/>
        </w:rPr>
        <w:t xml:space="preserve"> lien position on business assets. The committee did not take any issue with this request. A motion was made by B. Gladwin with a second from R. </w:t>
      </w:r>
      <w:proofErr w:type="spellStart"/>
      <w:r>
        <w:rPr>
          <w:rFonts w:ascii="Times New Roman" w:hAnsi="Times New Roman"/>
          <w:sz w:val="22"/>
          <w:szCs w:val="22"/>
        </w:rPr>
        <w:t>Pancoe</w:t>
      </w:r>
      <w:proofErr w:type="spellEnd"/>
      <w:r w:rsidR="00923B99">
        <w:rPr>
          <w:rFonts w:ascii="Times New Roman" w:hAnsi="Times New Roman"/>
          <w:sz w:val="22"/>
          <w:szCs w:val="22"/>
        </w:rPr>
        <w:t>.</w:t>
      </w:r>
    </w:p>
    <w:p w:rsidR="00B81933" w:rsidRPr="00B81933" w:rsidRDefault="00B81933" w:rsidP="00B81933">
      <w:pPr>
        <w:ind w:left="1080"/>
        <w:rPr>
          <w:rFonts w:ascii="Times New Roman" w:hAnsi="Times New Roman"/>
          <w:sz w:val="22"/>
          <w:szCs w:val="22"/>
        </w:rPr>
      </w:pPr>
    </w:p>
    <w:p w:rsidR="007D0264" w:rsidRPr="006462F2" w:rsidRDefault="006F1D60" w:rsidP="00360A3C">
      <w:pPr>
        <w:pStyle w:val="ListParagraph"/>
        <w:numPr>
          <w:ilvl w:val="0"/>
          <w:numId w:val="2"/>
        </w:numPr>
        <w:rPr>
          <w:rFonts w:ascii="Times New Roman" w:hAnsi="Times New Roman"/>
          <w:szCs w:val="24"/>
        </w:rPr>
      </w:pPr>
      <w:r w:rsidRPr="0077050B">
        <w:rPr>
          <w:rFonts w:ascii="Times New Roman" w:hAnsi="Times New Roman"/>
          <w:b/>
          <w:szCs w:val="24"/>
        </w:rPr>
        <w:t xml:space="preserve">Adjournment: </w:t>
      </w:r>
      <w:r w:rsidR="00424B34">
        <w:rPr>
          <w:rFonts w:ascii="Times New Roman" w:hAnsi="Times New Roman"/>
          <w:szCs w:val="24"/>
        </w:rPr>
        <w:t>T</w:t>
      </w:r>
      <w:r w:rsidR="00133E5A">
        <w:rPr>
          <w:rFonts w:ascii="Times New Roman" w:hAnsi="Times New Roman"/>
          <w:szCs w:val="24"/>
        </w:rPr>
        <w:t xml:space="preserve">he meeting was adjourned at </w:t>
      </w:r>
      <w:r w:rsidR="00923B99">
        <w:rPr>
          <w:rFonts w:ascii="Times New Roman" w:hAnsi="Times New Roman"/>
          <w:szCs w:val="24"/>
        </w:rPr>
        <w:t>3:00</w:t>
      </w:r>
      <w:r w:rsidR="00470FC1">
        <w:rPr>
          <w:rFonts w:ascii="Times New Roman" w:hAnsi="Times New Roman"/>
          <w:szCs w:val="24"/>
        </w:rPr>
        <w:t xml:space="preserve"> </w:t>
      </w:r>
      <w:r w:rsidR="00F01018">
        <w:rPr>
          <w:rFonts w:ascii="Times New Roman" w:hAnsi="Times New Roman"/>
          <w:szCs w:val="24"/>
        </w:rPr>
        <w:t>P</w:t>
      </w:r>
      <w:r w:rsidR="00750553">
        <w:rPr>
          <w:rFonts w:ascii="Times New Roman" w:hAnsi="Times New Roman"/>
          <w:szCs w:val="24"/>
        </w:rPr>
        <w:t>M</w:t>
      </w:r>
      <w:r w:rsidR="00204FA2">
        <w:rPr>
          <w:rFonts w:ascii="Times New Roman" w:hAnsi="Times New Roman"/>
          <w:szCs w:val="24"/>
        </w:rPr>
        <w:t>.</w:t>
      </w:r>
      <w:r w:rsidR="00750553">
        <w:rPr>
          <w:rFonts w:ascii="Times New Roman" w:hAnsi="Times New Roman"/>
          <w:szCs w:val="24"/>
        </w:rPr>
        <w:t xml:space="preserve"> </w:t>
      </w:r>
      <w:r w:rsidR="00EE395F">
        <w:rPr>
          <w:rFonts w:ascii="Times New Roman" w:hAnsi="Times New Roman"/>
          <w:szCs w:val="24"/>
        </w:rPr>
        <w:t xml:space="preserve">  </w:t>
      </w:r>
    </w:p>
    <w:p w:rsidR="0077050B" w:rsidRDefault="0077050B" w:rsidP="00DE7772">
      <w:pPr>
        <w:ind w:firstLine="720"/>
        <w:rPr>
          <w:rFonts w:ascii="Times New Roman" w:hAnsi="Times New Roman"/>
          <w:szCs w:val="24"/>
        </w:rPr>
      </w:pPr>
    </w:p>
    <w:p w:rsidR="00623729" w:rsidRPr="0077050B" w:rsidRDefault="002B0667" w:rsidP="00DE7772">
      <w:pPr>
        <w:ind w:firstLine="720"/>
        <w:rPr>
          <w:rFonts w:ascii="Times New Roman" w:hAnsi="Times New Roman"/>
          <w:szCs w:val="24"/>
        </w:rPr>
      </w:pPr>
      <w:r>
        <w:rPr>
          <w:rFonts w:ascii="Times New Roman" w:hAnsi="Times New Roman"/>
          <w:szCs w:val="24"/>
        </w:rPr>
        <w:t xml:space="preserve">The next </w:t>
      </w:r>
      <w:r w:rsidR="00623729">
        <w:rPr>
          <w:rFonts w:ascii="Times New Roman" w:hAnsi="Times New Roman"/>
          <w:szCs w:val="24"/>
        </w:rPr>
        <w:t>North Country Alliance Loan Review Committee meeting is scheduled to be held on</w:t>
      </w:r>
      <w:r w:rsidR="005A4D22">
        <w:rPr>
          <w:rFonts w:ascii="Times New Roman" w:hAnsi="Times New Roman"/>
          <w:szCs w:val="24"/>
        </w:rPr>
        <w:t xml:space="preserve"> </w:t>
      </w:r>
      <w:r w:rsidR="00923B99">
        <w:rPr>
          <w:rFonts w:ascii="Times New Roman" w:hAnsi="Times New Roman"/>
          <w:szCs w:val="24"/>
        </w:rPr>
        <w:t>February 8</w:t>
      </w:r>
      <w:r w:rsidR="005A4D22" w:rsidRPr="005A4D22">
        <w:rPr>
          <w:rFonts w:ascii="Times New Roman" w:hAnsi="Times New Roman"/>
          <w:szCs w:val="24"/>
          <w:vertAlign w:val="superscript"/>
        </w:rPr>
        <w:t>th</w:t>
      </w:r>
      <w:r w:rsidR="005A4D22">
        <w:rPr>
          <w:rFonts w:ascii="Times New Roman" w:hAnsi="Times New Roman"/>
          <w:szCs w:val="24"/>
        </w:rPr>
        <w:t xml:space="preserve">, </w:t>
      </w:r>
      <w:r w:rsidR="00923B99">
        <w:rPr>
          <w:rFonts w:ascii="Times New Roman" w:hAnsi="Times New Roman"/>
          <w:szCs w:val="24"/>
        </w:rPr>
        <w:t>2018</w:t>
      </w:r>
      <w:r w:rsidR="00BD6A2D">
        <w:rPr>
          <w:rFonts w:ascii="Times New Roman" w:hAnsi="Times New Roman"/>
          <w:szCs w:val="24"/>
        </w:rPr>
        <w:t xml:space="preserve"> at 2</w:t>
      </w:r>
      <w:r w:rsidR="005A4D22">
        <w:rPr>
          <w:rFonts w:ascii="Times New Roman" w:hAnsi="Times New Roman"/>
          <w:szCs w:val="24"/>
        </w:rPr>
        <w:t xml:space="preserve"> PM</w:t>
      </w:r>
      <w:r w:rsidR="00BD6A2D">
        <w:rPr>
          <w:rFonts w:ascii="Times New Roman" w:hAnsi="Times New Roman"/>
          <w:szCs w:val="24"/>
        </w:rPr>
        <w:t>.</w:t>
      </w:r>
    </w:p>
    <w:sectPr w:rsidR="00623729" w:rsidRPr="0077050B" w:rsidSect="003439CC">
      <w:headerReference w:type="default" r:id="rId8"/>
      <w:pgSz w:w="12240" w:h="15840" w:code="1"/>
      <w:pgMar w:top="288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0C0" w:rsidRDefault="00EC00C0" w:rsidP="00D54AC4">
      <w:r>
        <w:separator/>
      </w:r>
    </w:p>
  </w:endnote>
  <w:endnote w:type="continuationSeparator" w:id="0">
    <w:p w:rsidR="00EC00C0" w:rsidRDefault="00EC00C0" w:rsidP="00D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0C0" w:rsidRDefault="00EC00C0" w:rsidP="00D54AC4">
      <w:r>
        <w:separator/>
      </w:r>
    </w:p>
  </w:footnote>
  <w:footnote w:type="continuationSeparator" w:id="0">
    <w:p w:rsidR="00EC00C0" w:rsidRDefault="00EC00C0" w:rsidP="00D54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0C5" w:rsidRDefault="00C840C5">
    <w:pPr>
      <w:pStyle w:val="Header"/>
      <w:rPr>
        <w:rFonts w:ascii="Times New Roman" w:hAnsi="Times New Roman"/>
      </w:rPr>
    </w:pPr>
    <w:r>
      <w:rPr>
        <w:rFonts w:ascii="Times New Roman" w:hAnsi="Times New Roman"/>
      </w:rPr>
      <w:t>North Country Alliance Local Development Corporation</w:t>
    </w:r>
  </w:p>
  <w:p w:rsidR="00CE4B72" w:rsidRDefault="00923B99">
    <w:pPr>
      <w:pStyle w:val="Header"/>
      <w:rPr>
        <w:rFonts w:ascii="Times New Roman" w:hAnsi="Times New Roman"/>
      </w:rPr>
    </w:pPr>
    <w:r>
      <w:rPr>
        <w:rFonts w:ascii="Times New Roman" w:hAnsi="Times New Roman"/>
      </w:rPr>
      <w:t>January 11, 2018</w:t>
    </w:r>
  </w:p>
  <w:p w:rsidR="000A12C4" w:rsidRPr="00985484" w:rsidRDefault="000A12C4">
    <w:pPr>
      <w:pStyle w:val="Header"/>
      <w:rPr>
        <w:rFonts w:ascii="Times New Roman" w:hAnsi="Times New Roman"/>
      </w:rPr>
    </w:pPr>
    <w:r w:rsidRPr="001D7B2B">
      <w:rPr>
        <w:rFonts w:ascii="Times New Roman" w:hAnsi="Times New Roman"/>
      </w:rPr>
      <w:t xml:space="preserve">Page | </w:t>
    </w:r>
    <w:r w:rsidRPr="001D7B2B">
      <w:rPr>
        <w:rFonts w:ascii="Times New Roman" w:hAnsi="Times New Roman"/>
      </w:rPr>
      <w:fldChar w:fldCharType="begin"/>
    </w:r>
    <w:r w:rsidRPr="001D7B2B">
      <w:rPr>
        <w:rFonts w:ascii="Times New Roman" w:hAnsi="Times New Roman"/>
      </w:rPr>
      <w:instrText xml:space="preserve"> PAGE   \* MERGEFORMAT </w:instrText>
    </w:r>
    <w:r w:rsidRPr="001D7B2B">
      <w:rPr>
        <w:rFonts w:ascii="Times New Roman" w:hAnsi="Times New Roman"/>
      </w:rPr>
      <w:fldChar w:fldCharType="separate"/>
    </w:r>
    <w:r w:rsidR="00923B99">
      <w:rPr>
        <w:rFonts w:ascii="Times New Roman" w:hAnsi="Times New Roman"/>
        <w:noProof/>
      </w:rPr>
      <w:t>3</w:t>
    </w:r>
    <w:r w:rsidRPr="001D7B2B">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FE4F3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130CC5"/>
    <w:multiLevelType w:val="hybridMultilevel"/>
    <w:tmpl w:val="1616A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B4C49"/>
    <w:multiLevelType w:val="hybridMultilevel"/>
    <w:tmpl w:val="56D2480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218FB"/>
    <w:multiLevelType w:val="hybridMultilevel"/>
    <w:tmpl w:val="6B062F9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1B7575"/>
    <w:multiLevelType w:val="hybridMultilevel"/>
    <w:tmpl w:val="DA2C6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8E0EC6"/>
    <w:multiLevelType w:val="hybridMultilevel"/>
    <w:tmpl w:val="D51632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E34088"/>
    <w:multiLevelType w:val="hybridMultilevel"/>
    <w:tmpl w:val="8166AC14"/>
    <w:lvl w:ilvl="0" w:tplc="F42AB94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727AA"/>
    <w:multiLevelType w:val="hybridMultilevel"/>
    <w:tmpl w:val="BD60B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40218B"/>
    <w:multiLevelType w:val="hybridMultilevel"/>
    <w:tmpl w:val="AD96FCCA"/>
    <w:lvl w:ilvl="0" w:tplc="C34003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ED12CC"/>
    <w:multiLevelType w:val="hybridMultilevel"/>
    <w:tmpl w:val="7EF4E1F8"/>
    <w:lvl w:ilvl="0" w:tplc="112AEB1C">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84963"/>
    <w:multiLevelType w:val="hybridMultilevel"/>
    <w:tmpl w:val="F3D02812"/>
    <w:lvl w:ilvl="0" w:tplc="3A10C8A6">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05377"/>
    <w:multiLevelType w:val="hybridMultilevel"/>
    <w:tmpl w:val="2B780B4A"/>
    <w:lvl w:ilvl="0" w:tplc="E140D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DD5533"/>
    <w:multiLevelType w:val="hybridMultilevel"/>
    <w:tmpl w:val="83421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84A2951"/>
    <w:multiLevelType w:val="hybridMultilevel"/>
    <w:tmpl w:val="F232315C"/>
    <w:lvl w:ilvl="0" w:tplc="D110FD6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1B06EC"/>
    <w:multiLevelType w:val="hybridMultilevel"/>
    <w:tmpl w:val="2AAC4FB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406B11"/>
    <w:multiLevelType w:val="hybridMultilevel"/>
    <w:tmpl w:val="C4B0108C"/>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4CB58AA"/>
    <w:multiLevelType w:val="hybridMultilevel"/>
    <w:tmpl w:val="8A1A7C02"/>
    <w:lvl w:ilvl="0" w:tplc="E02EC3B4">
      <w:start w:val="1"/>
      <w:numFmt w:val="lowerRoman"/>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14002E"/>
    <w:multiLevelType w:val="hybridMultilevel"/>
    <w:tmpl w:val="3696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221F2"/>
    <w:multiLevelType w:val="hybridMultilevel"/>
    <w:tmpl w:val="0BF27DFE"/>
    <w:lvl w:ilvl="0" w:tplc="1A6C1C4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875EBF"/>
    <w:multiLevelType w:val="hybridMultilevel"/>
    <w:tmpl w:val="4358052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A213CC"/>
    <w:multiLevelType w:val="hybridMultilevel"/>
    <w:tmpl w:val="404282EE"/>
    <w:lvl w:ilvl="0" w:tplc="7FAA43B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1"/>
  </w:num>
  <w:num w:numId="4">
    <w:abstractNumId w:val="20"/>
  </w:num>
  <w:num w:numId="5">
    <w:abstractNumId w:val="13"/>
  </w:num>
  <w:num w:numId="6">
    <w:abstractNumId w:val="12"/>
  </w:num>
  <w:num w:numId="7">
    <w:abstractNumId w:val="2"/>
  </w:num>
  <w:num w:numId="8">
    <w:abstractNumId w:val="16"/>
  </w:num>
  <w:num w:numId="9">
    <w:abstractNumId w:val="18"/>
  </w:num>
  <w:num w:numId="10">
    <w:abstractNumId w:val="14"/>
  </w:num>
  <w:num w:numId="11">
    <w:abstractNumId w:val="19"/>
  </w:num>
  <w:num w:numId="12">
    <w:abstractNumId w:val="5"/>
  </w:num>
  <w:num w:numId="13">
    <w:abstractNumId w:val="7"/>
  </w:num>
  <w:num w:numId="14">
    <w:abstractNumId w:val="8"/>
  </w:num>
  <w:num w:numId="15">
    <w:abstractNumId w:val="9"/>
  </w:num>
  <w:num w:numId="16">
    <w:abstractNumId w:val="10"/>
  </w:num>
  <w:num w:numId="17">
    <w:abstractNumId w:val="3"/>
  </w:num>
  <w:num w:numId="18">
    <w:abstractNumId w:val="15"/>
  </w:num>
  <w:num w:numId="19">
    <w:abstractNumId w:val="1"/>
  </w:num>
  <w:num w:numId="20">
    <w:abstractNumId w:val="17"/>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92E"/>
    <w:rsid w:val="000008DB"/>
    <w:rsid w:val="00004327"/>
    <w:rsid w:val="000052D8"/>
    <w:rsid w:val="00010A38"/>
    <w:rsid w:val="00011827"/>
    <w:rsid w:val="00013AD5"/>
    <w:rsid w:val="000156FA"/>
    <w:rsid w:val="00015AFA"/>
    <w:rsid w:val="00017460"/>
    <w:rsid w:val="00017765"/>
    <w:rsid w:val="0002017F"/>
    <w:rsid w:val="000209BB"/>
    <w:rsid w:val="00026D04"/>
    <w:rsid w:val="00031302"/>
    <w:rsid w:val="000317AC"/>
    <w:rsid w:val="00032D32"/>
    <w:rsid w:val="00034047"/>
    <w:rsid w:val="00035C49"/>
    <w:rsid w:val="0003691C"/>
    <w:rsid w:val="00037870"/>
    <w:rsid w:val="00041376"/>
    <w:rsid w:val="00043018"/>
    <w:rsid w:val="00043C8C"/>
    <w:rsid w:val="000448A8"/>
    <w:rsid w:val="00047AF4"/>
    <w:rsid w:val="00047E20"/>
    <w:rsid w:val="00053248"/>
    <w:rsid w:val="00053FD7"/>
    <w:rsid w:val="0005499A"/>
    <w:rsid w:val="000556EA"/>
    <w:rsid w:val="00056ADA"/>
    <w:rsid w:val="00060300"/>
    <w:rsid w:val="000649BF"/>
    <w:rsid w:val="00066496"/>
    <w:rsid w:val="00066B4F"/>
    <w:rsid w:val="00066B64"/>
    <w:rsid w:val="00067B41"/>
    <w:rsid w:val="0007020D"/>
    <w:rsid w:val="00071116"/>
    <w:rsid w:val="000741B6"/>
    <w:rsid w:val="0007466A"/>
    <w:rsid w:val="000809D4"/>
    <w:rsid w:val="0008308B"/>
    <w:rsid w:val="00083A4A"/>
    <w:rsid w:val="00083FC3"/>
    <w:rsid w:val="000851AC"/>
    <w:rsid w:val="000853F9"/>
    <w:rsid w:val="00087123"/>
    <w:rsid w:val="0009093A"/>
    <w:rsid w:val="000913A7"/>
    <w:rsid w:val="00093D34"/>
    <w:rsid w:val="00094EFB"/>
    <w:rsid w:val="00096212"/>
    <w:rsid w:val="00097A3C"/>
    <w:rsid w:val="000A0108"/>
    <w:rsid w:val="000A12C4"/>
    <w:rsid w:val="000A5DA9"/>
    <w:rsid w:val="000A651C"/>
    <w:rsid w:val="000A67BD"/>
    <w:rsid w:val="000B09CD"/>
    <w:rsid w:val="000B4CF1"/>
    <w:rsid w:val="000B513C"/>
    <w:rsid w:val="000B58B6"/>
    <w:rsid w:val="000C0369"/>
    <w:rsid w:val="000C1446"/>
    <w:rsid w:val="000C2159"/>
    <w:rsid w:val="000C2CE5"/>
    <w:rsid w:val="000C30F7"/>
    <w:rsid w:val="000C484E"/>
    <w:rsid w:val="000C536C"/>
    <w:rsid w:val="000D0348"/>
    <w:rsid w:val="000D1535"/>
    <w:rsid w:val="000D1D1F"/>
    <w:rsid w:val="000D663C"/>
    <w:rsid w:val="000D7930"/>
    <w:rsid w:val="000E1AD1"/>
    <w:rsid w:val="000E1CBD"/>
    <w:rsid w:val="000E2746"/>
    <w:rsid w:val="000E2DC7"/>
    <w:rsid w:val="000E32D8"/>
    <w:rsid w:val="000E62B8"/>
    <w:rsid w:val="000F22E3"/>
    <w:rsid w:val="000F277C"/>
    <w:rsid w:val="000F2ABD"/>
    <w:rsid w:val="000F2DB6"/>
    <w:rsid w:val="000F2E3F"/>
    <w:rsid w:val="000F2F99"/>
    <w:rsid w:val="000F3793"/>
    <w:rsid w:val="000F6CA3"/>
    <w:rsid w:val="00100064"/>
    <w:rsid w:val="0010014B"/>
    <w:rsid w:val="0010108E"/>
    <w:rsid w:val="001015E5"/>
    <w:rsid w:val="00111BDA"/>
    <w:rsid w:val="00116C33"/>
    <w:rsid w:val="001174FF"/>
    <w:rsid w:val="00124A20"/>
    <w:rsid w:val="00124EA1"/>
    <w:rsid w:val="001259AE"/>
    <w:rsid w:val="00125CE1"/>
    <w:rsid w:val="00126997"/>
    <w:rsid w:val="0012718A"/>
    <w:rsid w:val="001308B9"/>
    <w:rsid w:val="001309DB"/>
    <w:rsid w:val="00133B0B"/>
    <w:rsid w:val="00133E5A"/>
    <w:rsid w:val="001376C8"/>
    <w:rsid w:val="0014005C"/>
    <w:rsid w:val="0014111D"/>
    <w:rsid w:val="00142971"/>
    <w:rsid w:val="0014312F"/>
    <w:rsid w:val="0014472A"/>
    <w:rsid w:val="00144D59"/>
    <w:rsid w:val="00152164"/>
    <w:rsid w:val="001532BB"/>
    <w:rsid w:val="00154FB5"/>
    <w:rsid w:val="00156934"/>
    <w:rsid w:val="001579E8"/>
    <w:rsid w:val="00161767"/>
    <w:rsid w:val="00163920"/>
    <w:rsid w:val="00165D9D"/>
    <w:rsid w:val="00167F15"/>
    <w:rsid w:val="00171AFA"/>
    <w:rsid w:val="00172DDB"/>
    <w:rsid w:val="001734E7"/>
    <w:rsid w:val="00174022"/>
    <w:rsid w:val="00180C4D"/>
    <w:rsid w:val="00180F78"/>
    <w:rsid w:val="00182B13"/>
    <w:rsid w:val="0018654A"/>
    <w:rsid w:val="001906AB"/>
    <w:rsid w:val="00193056"/>
    <w:rsid w:val="00194635"/>
    <w:rsid w:val="00195D6B"/>
    <w:rsid w:val="00196C7D"/>
    <w:rsid w:val="00196EFC"/>
    <w:rsid w:val="001973E1"/>
    <w:rsid w:val="001A6081"/>
    <w:rsid w:val="001A7BB0"/>
    <w:rsid w:val="001B1E32"/>
    <w:rsid w:val="001B29E3"/>
    <w:rsid w:val="001B327E"/>
    <w:rsid w:val="001C24CD"/>
    <w:rsid w:val="001C6CA3"/>
    <w:rsid w:val="001C6E74"/>
    <w:rsid w:val="001D2958"/>
    <w:rsid w:val="001D2F1F"/>
    <w:rsid w:val="001D410D"/>
    <w:rsid w:val="001D7B2B"/>
    <w:rsid w:val="001E1570"/>
    <w:rsid w:val="001E1EA7"/>
    <w:rsid w:val="001E243D"/>
    <w:rsid w:val="001E3D2A"/>
    <w:rsid w:val="001E483C"/>
    <w:rsid w:val="001E5C8A"/>
    <w:rsid w:val="001E61A6"/>
    <w:rsid w:val="001F08F7"/>
    <w:rsid w:val="001F1F5A"/>
    <w:rsid w:val="001F3792"/>
    <w:rsid w:val="001F3F0E"/>
    <w:rsid w:val="001F7E25"/>
    <w:rsid w:val="00201268"/>
    <w:rsid w:val="0020143E"/>
    <w:rsid w:val="00203AE7"/>
    <w:rsid w:val="00204E9F"/>
    <w:rsid w:val="00204FA2"/>
    <w:rsid w:val="0020712D"/>
    <w:rsid w:val="00210228"/>
    <w:rsid w:val="002108FA"/>
    <w:rsid w:val="00210FAC"/>
    <w:rsid w:val="00212302"/>
    <w:rsid w:val="00213A19"/>
    <w:rsid w:val="00220C40"/>
    <w:rsid w:val="002212C7"/>
    <w:rsid w:val="002219C1"/>
    <w:rsid w:val="00221F3B"/>
    <w:rsid w:val="00222C04"/>
    <w:rsid w:val="00222F76"/>
    <w:rsid w:val="002252D6"/>
    <w:rsid w:val="002261D9"/>
    <w:rsid w:val="0022622D"/>
    <w:rsid w:val="00226278"/>
    <w:rsid w:val="002263CB"/>
    <w:rsid w:val="0022678D"/>
    <w:rsid w:val="00226B34"/>
    <w:rsid w:val="0022760C"/>
    <w:rsid w:val="00231518"/>
    <w:rsid w:val="00232FD9"/>
    <w:rsid w:val="00234B09"/>
    <w:rsid w:val="002355AE"/>
    <w:rsid w:val="00235731"/>
    <w:rsid w:val="0023626C"/>
    <w:rsid w:val="00240790"/>
    <w:rsid w:val="00241719"/>
    <w:rsid w:val="00243213"/>
    <w:rsid w:val="00246C0A"/>
    <w:rsid w:val="00254F65"/>
    <w:rsid w:val="002574DC"/>
    <w:rsid w:val="0025761F"/>
    <w:rsid w:val="00260684"/>
    <w:rsid w:val="00262727"/>
    <w:rsid w:val="002629E5"/>
    <w:rsid w:val="00263555"/>
    <w:rsid w:val="00263AF5"/>
    <w:rsid w:val="00263CEA"/>
    <w:rsid w:val="002663F4"/>
    <w:rsid w:val="002664E1"/>
    <w:rsid w:val="002674AA"/>
    <w:rsid w:val="00270607"/>
    <w:rsid w:val="00271F58"/>
    <w:rsid w:val="00272646"/>
    <w:rsid w:val="00273574"/>
    <w:rsid w:val="00273E8C"/>
    <w:rsid w:val="00275F04"/>
    <w:rsid w:val="00276D1F"/>
    <w:rsid w:val="0027713A"/>
    <w:rsid w:val="00280CA7"/>
    <w:rsid w:val="0028374F"/>
    <w:rsid w:val="002867CD"/>
    <w:rsid w:val="00286D1B"/>
    <w:rsid w:val="00287149"/>
    <w:rsid w:val="002900D5"/>
    <w:rsid w:val="00290826"/>
    <w:rsid w:val="00292509"/>
    <w:rsid w:val="00295BEF"/>
    <w:rsid w:val="00296379"/>
    <w:rsid w:val="002A3A40"/>
    <w:rsid w:val="002A3DD0"/>
    <w:rsid w:val="002A5662"/>
    <w:rsid w:val="002A6499"/>
    <w:rsid w:val="002B0667"/>
    <w:rsid w:val="002B1A0D"/>
    <w:rsid w:val="002B2D93"/>
    <w:rsid w:val="002B478A"/>
    <w:rsid w:val="002B6057"/>
    <w:rsid w:val="002B7BDF"/>
    <w:rsid w:val="002C3731"/>
    <w:rsid w:val="002C406F"/>
    <w:rsid w:val="002C455B"/>
    <w:rsid w:val="002C65F0"/>
    <w:rsid w:val="002C7C9A"/>
    <w:rsid w:val="002D0FDB"/>
    <w:rsid w:val="002D135C"/>
    <w:rsid w:val="002D56AC"/>
    <w:rsid w:val="002D780D"/>
    <w:rsid w:val="002D7C2D"/>
    <w:rsid w:val="002E263A"/>
    <w:rsid w:val="002E2E2D"/>
    <w:rsid w:val="002E471D"/>
    <w:rsid w:val="002E592F"/>
    <w:rsid w:val="002E708E"/>
    <w:rsid w:val="002F08F2"/>
    <w:rsid w:val="002F1CAF"/>
    <w:rsid w:val="002F4E82"/>
    <w:rsid w:val="002F590A"/>
    <w:rsid w:val="002F748B"/>
    <w:rsid w:val="00301C4D"/>
    <w:rsid w:val="00304624"/>
    <w:rsid w:val="00305861"/>
    <w:rsid w:val="00312092"/>
    <w:rsid w:val="00313049"/>
    <w:rsid w:val="00316BA8"/>
    <w:rsid w:val="00317951"/>
    <w:rsid w:val="003233A5"/>
    <w:rsid w:val="00324451"/>
    <w:rsid w:val="0032668A"/>
    <w:rsid w:val="00326D7C"/>
    <w:rsid w:val="003357E1"/>
    <w:rsid w:val="00336E0B"/>
    <w:rsid w:val="00340228"/>
    <w:rsid w:val="00340400"/>
    <w:rsid w:val="003439CC"/>
    <w:rsid w:val="003456B0"/>
    <w:rsid w:val="00345C52"/>
    <w:rsid w:val="003461ED"/>
    <w:rsid w:val="00346D2F"/>
    <w:rsid w:val="00346F41"/>
    <w:rsid w:val="00351726"/>
    <w:rsid w:val="00351A64"/>
    <w:rsid w:val="00351DD3"/>
    <w:rsid w:val="00352876"/>
    <w:rsid w:val="00354D00"/>
    <w:rsid w:val="00360533"/>
    <w:rsid w:val="00360A3C"/>
    <w:rsid w:val="00361A0F"/>
    <w:rsid w:val="00363823"/>
    <w:rsid w:val="00366133"/>
    <w:rsid w:val="00366FDB"/>
    <w:rsid w:val="00371AE1"/>
    <w:rsid w:val="003733C4"/>
    <w:rsid w:val="00373EE8"/>
    <w:rsid w:val="003760F7"/>
    <w:rsid w:val="00376BF6"/>
    <w:rsid w:val="00376C75"/>
    <w:rsid w:val="00381AB7"/>
    <w:rsid w:val="00383BD5"/>
    <w:rsid w:val="003867C5"/>
    <w:rsid w:val="0038700D"/>
    <w:rsid w:val="003906BA"/>
    <w:rsid w:val="003919E7"/>
    <w:rsid w:val="00392F71"/>
    <w:rsid w:val="003A28EE"/>
    <w:rsid w:val="003A51FF"/>
    <w:rsid w:val="003A59E7"/>
    <w:rsid w:val="003A715E"/>
    <w:rsid w:val="003B1045"/>
    <w:rsid w:val="003B2184"/>
    <w:rsid w:val="003B3B73"/>
    <w:rsid w:val="003B4653"/>
    <w:rsid w:val="003B654E"/>
    <w:rsid w:val="003C041E"/>
    <w:rsid w:val="003C7C5D"/>
    <w:rsid w:val="003D08A2"/>
    <w:rsid w:val="003D0DD6"/>
    <w:rsid w:val="003D3866"/>
    <w:rsid w:val="003D454A"/>
    <w:rsid w:val="003D4DA8"/>
    <w:rsid w:val="003D63CE"/>
    <w:rsid w:val="003E1688"/>
    <w:rsid w:val="003E1BA6"/>
    <w:rsid w:val="003E2A2E"/>
    <w:rsid w:val="003E2EAA"/>
    <w:rsid w:val="003E5EDC"/>
    <w:rsid w:val="003F2984"/>
    <w:rsid w:val="003F2B69"/>
    <w:rsid w:val="003F4C0F"/>
    <w:rsid w:val="003F59A2"/>
    <w:rsid w:val="003F74C2"/>
    <w:rsid w:val="003F7F57"/>
    <w:rsid w:val="00400B09"/>
    <w:rsid w:val="00401706"/>
    <w:rsid w:val="00402361"/>
    <w:rsid w:val="004054BF"/>
    <w:rsid w:val="00405E75"/>
    <w:rsid w:val="00412DB6"/>
    <w:rsid w:val="0041499C"/>
    <w:rsid w:val="00415241"/>
    <w:rsid w:val="00417390"/>
    <w:rsid w:val="00421C2B"/>
    <w:rsid w:val="00424140"/>
    <w:rsid w:val="00424B34"/>
    <w:rsid w:val="00425129"/>
    <w:rsid w:val="0042767F"/>
    <w:rsid w:val="00431217"/>
    <w:rsid w:val="004329BC"/>
    <w:rsid w:val="00436466"/>
    <w:rsid w:val="00441701"/>
    <w:rsid w:val="00443145"/>
    <w:rsid w:val="00443149"/>
    <w:rsid w:val="00443910"/>
    <w:rsid w:val="0044488A"/>
    <w:rsid w:val="0044516B"/>
    <w:rsid w:val="00445CFD"/>
    <w:rsid w:val="00447704"/>
    <w:rsid w:val="004477A3"/>
    <w:rsid w:val="004539A4"/>
    <w:rsid w:val="0045603E"/>
    <w:rsid w:val="00460697"/>
    <w:rsid w:val="00461C53"/>
    <w:rsid w:val="00464BEA"/>
    <w:rsid w:val="004658E5"/>
    <w:rsid w:val="0046688F"/>
    <w:rsid w:val="00467D8D"/>
    <w:rsid w:val="004708E9"/>
    <w:rsid w:val="00470D43"/>
    <w:rsid w:val="00470FC1"/>
    <w:rsid w:val="00471888"/>
    <w:rsid w:val="004722AB"/>
    <w:rsid w:val="004725DF"/>
    <w:rsid w:val="00473D32"/>
    <w:rsid w:val="00474DF6"/>
    <w:rsid w:val="00475E8C"/>
    <w:rsid w:val="004802C7"/>
    <w:rsid w:val="00481FAA"/>
    <w:rsid w:val="00482B26"/>
    <w:rsid w:val="00484A4B"/>
    <w:rsid w:val="00484FC7"/>
    <w:rsid w:val="00485629"/>
    <w:rsid w:val="0049148F"/>
    <w:rsid w:val="00493517"/>
    <w:rsid w:val="00495A7F"/>
    <w:rsid w:val="0049639A"/>
    <w:rsid w:val="00496CD2"/>
    <w:rsid w:val="004972CE"/>
    <w:rsid w:val="00497C99"/>
    <w:rsid w:val="004A0902"/>
    <w:rsid w:val="004A09F2"/>
    <w:rsid w:val="004A27F9"/>
    <w:rsid w:val="004A2B4D"/>
    <w:rsid w:val="004A6AFE"/>
    <w:rsid w:val="004A6D65"/>
    <w:rsid w:val="004B299B"/>
    <w:rsid w:val="004B2B3F"/>
    <w:rsid w:val="004B2E4F"/>
    <w:rsid w:val="004B3ABE"/>
    <w:rsid w:val="004B528B"/>
    <w:rsid w:val="004B704B"/>
    <w:rsid w:val="004B7151"/>
    <w:rsid w:val="004C1AB4"/>
    <w:rsid w:val="004C1CC5"/>
    <w:rsid w:val="004C3142"/>
    <w:rsid w:val="004C3D75"/>
    <w:rsid w:val="004C4909"/>
    <w:rsid w:val="004C5CEE"/>
    <w:rsid w:val="004C77EE"/>
    <w:rsid w:val="004D0CEE"/>
    <w:rsid w:val="004D0D61"/>
    <w:rsid w:val="004D2CC5"/>
    <w:rsid w:val="004D3AEC"/>
    <w:rsid w:val="004D4044"/>
    <w:rsid w:val="004D49F2"/>
    <w:rsid w:val="004D6A97"/>
    <w:rsid w:val="004E0AC5"/>
    <w:rsid w:val="004E26BA"/>
    <w:rsid w:val="004E3075"/>
    <w:rsid w:val="004E65F6"/>
    <w:rsid w:val="004E77BF"/>
    <w:rsid w:val="004F0E7A"/>
    <w:rsid w:val="004F42E8"/>
    <w:rsid w:val="005004DE"/>
    <w:rsid w:val="00500A58"/>
    <w:rsid w:val="00501128"/>
    <w:rsid w:val="0050457C"/>
    <w:rsid w:val="0051060F"/>
    <w:rsid w:val="005107FA"/>
    <w:rsid w:val="00511B3C"/>
    <w:rsid w:val="00512854"/>
    <w:rsid w:val="00512E76"/>
    <w:rsid w:val="0051374C"/>
    <w:rsid w:val="005155E8"/>
    <w:rsid w:val="005160FA"/>
    <w:rsid w:val="00526469"/>
    <w:rsid w:val="005274D7"/>
    <w:rsid w:val="0053039A"/>
    <w:rsid w:val="00530B2F"/>
    <w:rsid w:val="00531075"/>
    <w:rsid w:val="00535A73"/>
    <w:rsid w:val="005368C7"/>
    <w:rsid w:val="00541A0D"/>
    <w:rsid w:val="005459AA"/>
    <w:rsid w:val="00545FF1"/>
    <w:rsid w:val="0055023C"/>
    <w:rsid w:val="00552E3A"/>
    <w:rsid w:val="00552F60"/>
    <w:rsid w:val="00554C7D"/>
    <w:rsid w:val="00555D27"/>
    <w:rsid w:val="00556B5E"/>
    <w:rsid w:val="00561BE3"/>
    <w:rsid w:val="00561BE9"/>
    <w:rsid w:val="0056224B"/>
    <w:rsid w:val="00562487"/>
    <w:rsid w:val="005643D7"/>
    <w:rsid w:val="00566099"/>
    <w:rsid w:val="005669D9"/>
    <w:rsid w:val="0057055E"/>
    <w:rsid w:val="005722BC"/>
    <w:rsid w:val="005723AC"/>
    <w:rsid w:val="00572E54"/>
    <w:rsid w:val="00573340"/>
    <w:rsid w:val="005824A0"/>
    <w:rsid w:val="00582B44"/>
    <w:rsid w:val="005854CE"/>
    <w:rsid w:val="00590CF8"/>
    <w:rsid w:val="00594656"/>
    <w:rsid w:val="00594985"/>
    <w:rsid w:val="005951FD"/>
    <w:rsid w:val="00597D20"/>
    <w:rsid w:val="005A20B6"/>
    <w:rsid w:val="005A4D22"/>
    <w:rsid w:val="005A5A0C"/>
    <w:rsid w:val="005A6673"/>
    <w:rsid w:val="005A67C7"/>
    <w:rsid w:val="005B4A50"/>
    <w:rsid w:val="005C2758"/>
    <w:rsid w:val="005C3E21"/>
    <w:rsid w:val="005C717B"/>
    <w:rsid w:val="005D1887"/>
    <w:rsid w:val="005D2320"/>
    <w:rsid w:val="005D233D"/>
    <w:rsid w:val="005D37AB"/>
    <w:rsid w:val="005D728D"/>
    <w:rsid w:val="005D7748"/>
    <w:rsid w:val="005E1238"/>
    <w:rsid w:val="005E4DFF"/>
    <w:rsid w:val="005E54AA"/>
    <w:rsid w:val="005E71CD"/>
    <w:rsid w:val="005F0C2F"/>
    <w:rsid w:val="005F0FB5"/>
    <w:rsid w:val="005F1C69"/>
    <w:rsid w:val="005F2755"/>
    <w:rsid w:val="005F3595"/>
    <w:rsid w:val="00600536"/>
    <w:rsid w:val="0060136C"/>
    <w:rsid w:val="00601E2A"/>
    <w:rsid w:val="00602160"/>
    <w:rsid w:val="006028FB"/>
    <w:rsid w:val="0060354A"/>
    <w:rsid w:val="006057D2"/>
    <w:rsid w:val="00605DC9"/>
    <w:rsid w:val="006065E8"/>
    <w:rsid w:val="006108A1"/>
    <w:rsid w:val="00610F7B"/>
    <w:rsid w:val="00611B44"/>
    <w:rsid w:val="00612329"/>
    <w:rsid w:val="00612D11"/>
    <w:rsid w:val="006153F2"/>
    <w:rsid w:val="006156C7"/>
    <w:rsid w:val="0061691C"/>
    <w:rsid w:val="0061768E"/>
    <w:rsid w:val="00622152"/>
    <w:rsid w:val="00622A69"/>
    <w:rsid w:val="00622BD7"/>
    <w:rsid w:val="0062311E"/>
    <w:rsid w:val="00623729"/>
    <w:rsid w:val="00624FFA"/>
    <w:rsid w:val="00625AE8"/>
    <w:rsid w:val="00626FE2"/>
    <w:rsid w:val="00630E13"/>
    <w:rsid w:val="0063131B"/>
    <w:rsid w:val="006347F9"/>
    <w:rsid w:val="0063558F"/>
    <w:rsid w:val="00636987"/>
    <w:rsid w:val="00641B8D"/>
    <w:rsid w:val="0064248C"/>
    <w:rsid w:val="00643514"/>
    <w:rsid w:val="00644D85"/>
    <w:rsid w:val="006462F2"/>
    <w:rsid w:val="00646723"/>
    <w:rsid w:val="00647473"/>
    <w:rsid w:val="006479B8"/>
    <w:rsid w:val="00651F22"/>
    <w:rsid w:val="00653E93"/>
    <w:rsid w:val="00656C94"/>
    <w:rsid w:val="0066162F"/>
    <w:rsid w:val="006625A7"/>
    <w:rsid w:val="00662BBD"/>
    <w:rsid w:val="006631BD"/>
    <w:rsid w:val="0066657F"/>
    <w:rsid w:val="00670354"/>
    <w:rsid w:val="006709E9"/>
    <w:rsid w:val="00672518"/>
    <w:rsid w:val="00676016"/>
    <w:rsid w:val="00676B9B"/>
    <w:rsid w:val="00676F19"/>
    <w:rsid w:val="006773AB"/>
    <w:rsid w:val="00680CEB"/>
    <w:rsid w:val="00682078"/>
    <w:rsid w:val="00685862"/>
    <w:rsid w:val="00687957"/>
    <w:rsid w:val="00687EE0"/>
    <w:rsid w:val="00690129"/>
    <w:rsid w:val="00691FC9"/>
    <w:rsid w:val="00693CBD"/>
    <w:rsid w:val="00693D4F"/>
    <w:rsid w:val="00694205"/>
    <w:rsid w:val="006A04EC"/>
    <w:rsid w:val="006A223B"/>
    <w:rsid w:val="006A3E5D"/>
    <w:rsid w:val="006A6C3C"/>
    <w:rsid w:val="006B00DC"/>
    <w:rsid w:val="006B1E1C"/>
    <w:rsid w:val="006B383B"/>
    <w:rsid w:val="006B3DE2"/>
    <w:rsid w:val="006B4577"/>
    <w:rsid w:val="006B5319"/>
    <w:rsid w:val="006B5BE5"/>
    <w:rsid w:val="006B7074"/>
    <w:rsid w:val="006C02D1"/>
    <w:rsid w:val="006C4061"/>
    <w:rsid w:val="006C478C"/>
    <w:rsid w:val="006C5C93"/>
    <w:rsid w:val="006C5E2A"/>
    <w:rsid w:val="006C6337"/>
    <w:rsid w:val="006D12B0"/>
    <w:rsid w:val="006D15B1"/>
    <w:rsid w:val="006D434E"/>
    <w:rsid w:val="006D4C3D"/>
    <w:rsid w:val="006E3E58"/>
    <w:rsid w:val="006E7CA2"/>
    <w:rsid w:val="006E7E0B"/>
    <w:rsid w:val="006F0169"/>
    <w:rsid w:val="006F103A"/>
    <w:rsid w:val="006F11F0"/>
    <w:rsid w:val="006F1D60"/>
    <w:rsid w:val="00700F3F"/>
    <w:rsid w:val="007027C2"/>
    <w:rsid w:val="007040C3"/>
    <w:rsid w:val="00704D4D"/>
    <w:rsid w:val="007060AD"/>
    <w:rsid w:val="00707DDD"/>
    <w:rsid w:val="0071078C"/>
    <w:rsid w:val="00710EF4"/>
    <w:rsid w:val="007113B4"/>
    <w:rsid w:val="00711FD4"/>
    <w:rsid w:val="00712F93"/>
    <w:rsid w:val="007176AF"/>
    <w:rsid w:val="007177C2"/>
    <w:rsid w:val="007206EB"/>
    <w:rsid w:val="00720AE0"/>
    <w:rsid w:val="00720EED"/>
    <w:rsid w:val="0072533A"/>
    <w:rsid w:val="00725572"/>
    <w:rsid w:val="00731DCA"/>
    <w:rsid w:val="00735BAB"/>
    <w:rsid w:val="00735EC7"/>
    <w:rsid w:val="00737CA2"/>
    <w:rsid w:val="0074122A"/>
    <w:rsid w:val="00741BBE"/>
    <w:rsid w:val="00742A0F"/>
    <w:rsid w:val="007431EE"/>
    <w:rsid w:val="007437C2"/>
    <w:rsid w:val="00744296"/>
    <w:rsid w:val="0074456B"/>
    <w:rsid w:val="0074590F"/>
    <w:rsid w:val="00745BD8"/>
    <w:rsid w:val="007468E2"/>
    <w:rsid w:val="00746E5D"/>
    <w:rsid w:val="00750553"/>
    <w:rsid w:val="00750DA1"/>
    <w:rsid w:val="00751089"/>
    <w:rsid w:val="00751C0A"/>
    <w:rsid w:val="00752849"/>
    <w:rsid w:val="0075353E"/>
    <w:rsid w:val="00753BC0"/>
    <w:rsid w:val="007545B8"/>
    <w:rsid w:val="00755555"/>
    <w:rsid w:val="007566CA"/>
    <w:rsid w:val="00760BAE"/>
    <w:rsid w:val="007620CA"/>
    <w:rsid w:val="007626FC"/>
    <w:rsid w:val="00762CE9"/>
    <w:rsid w:val="00763015"/>
    <w:rsid w:val="007631AE"/>
    <w:rsid w:val="007642F8"/>
    <w:rsid w:val="007662F1"/>
    <w:rsid w:val="007664CC"/>
    <w:rsid w:val="00767066"/>
    <w:rsid w:val="0076753A"/>
    <w:rsid w:val="007675F2"/>
    <w:rsid w:val="00767AE2"/>
    <w:rsid w:val="00767C74"/>
    <w:rsid w:val="0077050B"/>
    <w:rsid w:val="00772D7C"/>
    <w:rsid w:val="00774926"/>
    <w:rsid w:val="007750A5"/>
    <w:rsid w:val="00780712"/>
    <w:rsid w:val="00784C86"/>
    <w:rsid w:val="0078742A"/>
    <w:rsid w:val="00790372"/>
    <w:rsid w:val="00790780"/>
    <w:rsid w:val="007918AA"/>
    <w:rsid w:val="00791904"/>
    <w:rsid w:val="00795674"/>
    <w:rsid w:val="00795BC5"/>
    <w:rsid w:val="00796972"/>
    <w:rsid w:val="007A092A"/>
    <w:rsid w:val="007A0FD5"/>
    <w:rsid w:val="007A16EB"/>
    <w:rsid w:val="007A237A"/>
    <w:rsid w:val="007A2787"/>
    <w:rsid w:val="007A2C99"/>
    <w:rsid w:val="007A2FCF"/>
    <w:rsid w:val="007A33C5"/>
    <w:rsid w:val="007A4AC9"/>
    <w:rsid w:val="007A72F8"/>
    <w:rsid w:val="007B02CA"/>
    <w:rsid w:val="007B15FE"/>
    <w:rsid w:val="007B5F73"/>
    <w:rsid w:val="007B72DC"/>
    <w:rsid w:val="007C1298"/>
    <w:rsid w:val="007C1377"/>
    <w:rsid w:val="007C1753"/>
    <w:rsid w:val="007C36EE"/>
    <w:rsid w:val="007C5A5C"/>
    <w:rsid w:val="007C5DBB"/>
    <w:rsid w:val="007D0264"/>
    <w:rsid w:val="007D1EBB"/>
    <w:rsid w:val="007D2138"/>
    <w:rsid w:val="007D3D98"/>
    <w:rsid w:val="007E1794"/>
    <w:rsid w:val="007E2AB7"/>
    <w:rsid w:val="007E4AB8"/>
    <w:rsid w:val="007E5B0A"/>
    <w:rsid w:val="007E6EAA"/>
    <w:rsid w:val="007F1074"/>
    <w:rsid w:val="007F20DD"/>
    <w:rsid w:val="007F5E90"/>
    <w:rsid w:val="007F6673"/>
    <w:rsid w:val="007F690F"/>
    <w:rsid w:val="007F7668"/>
    <w:rsid w:val="008005E4"/>
    <w:rsid w:val="0080069F"/>
    <w:rsid w:val="00803038"/>
    <w:rsid w:val="008037F7"/>
    <w:rsid w:val="0080547B"/>
    <w:rsid w:val="00810135"/>
    <w:rsid w:val="00810216"/>
    <w:rsid w:val="00810AC4"/>
    <w:rsid w:val="0081162D"/>
    <w:rsid w:val="008125A4"/>
    <w:rsid w:val="00814F9E"/>
    <w:rsid w:val="00815587"/>
    <w:rsid w:val="00815850"/>
    <w:rsid w:val="0081662F"/>
    <w:rsid w:val="00816C2B"/>
    <w:rsid w:val="0081773C"/>
    <w:rsid w:val="00820D10"/>
    <w:rsid w:val="00821A36"/>
    <w:rsid w:val="00821A7A"/>
    <w:rsid w:val="00822306"/>
    <w:rsid w:val="008231BE"/>
    <w:rsid w:val="00823F3B"/>
    <w:rsid w:val="00826DCC"/>
    <w:rsid w:val="00831AAE"/>
    <w:rsid w:val="008328BD"/>
    <w:rsid w:val="0083754A"/>
    <w:rsid w:val="008375F6"/>
    <w:rsid w:val="00840AD0"/>
    <w:rsid w:val="00844CAB"/>
    <w:rsid w:val="00845417"/>
    <w:rsid w:val="008475D2"/>
    <w:rsid w:val="00847710"/>
    <w:rsid w:val="00851E35"/>
    <w:rsid w:val="0085449B"/>
    <w:rsid w:val="0085618E"/>
    <w:rsid w:val="00856BA0"/>
    <w:rsid w:val="00857CD3"/>
    <w:rsid w:val="00860E70"/>
    <w:rsid w:val="00861B05"/>
    <w:rsid w:val="00861C16"/>
    <w:rsid w:val="00862266"/>
    <w:rsid w:val="0086366B"/>
    <w:rsid w:val="00865122"/>
    <w:rsid w:val="00872F47"/>
    <w:rsid w:val="00873F1E"/>
    <w:rsid w:val="00877BC1"/>
    <w:rsid w:val="008812B4"/>
    <w:rsid w:val="0088168A"/>
    <w:rsid w:val="00882DF2"/>
    <w:rsid w:val="0088625F"/>
    <w:rsid w:val="0088696B"/>
    <w:rsid w:val="00887E58"/>
    <w:rsid w:val="00890804"/>
    <w:rsid w:val="0089284D"/>
    <w:rsid w:val="008929D5"/>
    <w:rsid w:val="00894A3B"/>
    <w:rsid w:val="00895C7E"/>
    <w:rsid w:val="00897A9A"/>
    <w:rsid w:val="008A2E85"/>
    <w:rsid w:val="008A31BD"/>
    <w:rsid w:val="008A3759"/>
    <w:rsid w:val="008A5074"/>
    <w:rsid w:val="008A6DE4"/>
    <w:rsid w:val="008A7693"/>
    <w:rsid w:val="008B05B8"/>
    <w:rsid w:val="008B08A1"/>
    <w:rsid w:val="008B1427"/>
    <w:rsid w:val="008B15BC"/>
    <w:rsid w:val="008B269E"/>
    <w:rsid w:val="008B76E3"/>
    <w:rsid w:val="008B7EC1"/>
    <w:rsid w:val="008C3F98"/>
    <w:rsid w:val="008C4273"/>
    <w:rsid w:val="008C67A0"/>
    <w:rsid w:val="008D1840"/>
    <w:rsid w:val="008D27D6"/>
    <w:rsid w:val="008D339C"/>
    <w:rsid w:val="008D3E28"/>
    <w:rsid w:val="008D51D5"/>
    <w:rsid w:val="008D54C7"/>
    <w:rsid w:val="008D6C43"/>
    <w:rsid w:val="008D6DFB"/>
    <w:rsid w:val="008E2169"/>
    <w:rsid w:val="008F0570"/>
    <w:rsid w:val="008F24CA"/>
    <w:rsid w:val="008F2968"/>
    <w:rsid w:val="008F33F7"/>
    <w:rsid w:val="008F492E"/>
    <w:rsid w:val="008F76D2"/>
    <w:rsid w:val="008F7759"/>
    <w:rsid w:val="008F7B9F"/>
    <w:rsid w:val="009020C8"/>
    <w:rsid w:val="00902CFD"/>
    <w:rsid w:val="00903924"/>
    <w:rsid w:val="00903CEA"/>
    <w:rsid w:val="0090443B"/>
    <w:rsid w:val="00905A42"/>
    <w:rsid w:val="0090722A"/>
    <w:rsid w:val="00907AD3"/>
    <w:rsid w:val="00907D6D"/>
    <w:rsid w:val="00910134"/>
    <w:rsid w:val="00912830"/>
    <w:rsid w:val="00912DFF"/>
    <w:rsid w:val="00913658"/>
    <w:rsid w:val="00917B97"/>
    <w:rsid w:val="009220D2"/>
    <w:rsid w:val="00922228"/>
    <w:rsid w:val="00923B99"/>
    <w:rsid w:val="00925DFC"/>
    <w:rsid w:val="00927191"/>
    <w:rsid w:val="00927416"/>
    <w:rsid w:val="009301FD"/>
    <w:rsid w:val="00935603"/>
    <w:rsid w:val="00935C4B"/>
    <w:rsid w:val="00935D03"/>
    <w:rsid w:val="009371A4"/>
    <w:rsid w:val="00944B8D"/>
    <w:rsid w:val="00944D55"/>
    <w:rsid w:val="00944F58"/>
    <w:rsid w:val="00946B36"/>
    <w:rsid w:val="00946DB0"/>
    <w:rsid w:val="009472DC"/>
    <w:rsid w:val="009473C0"/>
    <w:rsid w:val="009477B2"/>
    <w:rsid w:val="009479EB"/>
    <w:rsid w:val="009479FC"/>
    <w:rsid w:val="00947E88"/>
    <w:rsid w:val="00950612"/>
    <w:rsid w:val="00950FCF"/>
    <w:rsid w:val="00952ED1"/>
    <w:rsid w:val="009530B1"/>
    <w:rsid w:val="00955098"/>
    <w:rsid w:val="00956A60"/>
    <w:rsid w:val="00957A45"/>
    <w:rsid w:val="00963039"/>
    <w:rsid w:val="00965D79"/>
    <w:rsid w:val="009662F9"/>
    <w:rsid w:val="00966B27"/>
    <w:rsid w:val="0096775C"/>
    <w:rsid w:val="009708BA"/>
    <w:rsid w:val="0097215F"/>
    <w:rsid w:val="009732DA"/>
    <w:rsid w:val="00974C99"/>
    <w:rsid w:val="00975805"/>
    <w:rsid w:val="00977FE0"/>
    <w:rsid w:val="00980B6F"/>
    <w:rsid w:val="00984573"/>
    <w:rsid w:val="00985484"/>
    <w:rsid w:val="00986DFC"/>
    <w:rsid w:val="00990130"/>
    <w:rsid w:val="009910CC"/>
    <w:rsid w:val="00991A4B"/>
    <w:rsid w:val="00991CB8"/>
    <w:rsid w:val="009928B7"/>
    <w:rsid w:val="00992C03"/>
    <w:rsid w:val="0099443D"/>
    <w:rsid w:val="00995C74"/>
    <w:rsid w:val="009962AA"/>
    <w:rsid w:val="00997577"/>
    <w:rsid w:val="0099760C"/>
    <w:rsid w:val="009A0F1A"/>
    <w:rsid w:val="009A1C1F"/>
    <w:rsid w:val="009A31CE"/>
    <w:rsid w:val="009A48CB"/>
    <w:rsid w:val="009A491E"/>
    <w:rsid w:val="009A55FD"/>
    <w:rsid w:val="009A5A2B"/>
    <w:rsid w:val="009A60AA"/>
    <w:rsid w:val="009A6249"/>
    <w:rsid w:val="009A7D21"/>
    <w:rsid w:val="009B1371"/>
    <w:rsid w:val="009B22D9"/>
    <w:rsid w:val="009B3AB3"/>
    <w:rsid w:val="009B6E15"/>
    <w:rsid w:val="009C259F"/>
    <w:rsid w:val="009C711D"/>
    <w:rsid w:val="009C7423"/>
    <w:rsid w:val="009C7666"/>
    <w:rsid w:val="009D13A4"/>
    <w:rsid w:val="009D3308"/>
    <w:rsid w:val="009D4507"/>
    <w:rsid w:val="009D5DE7"/>
    <w:rsid w:val="009D6FE2"/>
    <w:rsid w:val="009D742A"/>
    <w:rsid w:val="009D761E"/>
    <w:rsid w:val="009F43D9"/>
    <w:rsid w:val="009F5DB5"/>
    <w:rsid w:val="009F63A9"/>
    <w:rsid w:val="009F6553"/>
    <w:rsid w:val="00A01A21"/>
    <w:rsid w:val="00A03E31"/>
    <w:rsid w:val="00A05B0F"/>
    <w:rsid w:val="00A06597"/>
    <w:rsid w:val="00A07913"/>
    <w:rsid w:val="00A10597"/>
    <w:rsid w:val="00A10772"/>
    <w:rsid w:val="00A14595"/>
    <w:rsid w:val="00A1523C"/>
    <w:rsid w:val="00A15864"/>
    <w:rsid w:val="00A1594D"/>
    <w:rsid w:val="00A1727E"/>
    <w:rsid w:val="00A17A3A"/>
    <w:rsid w:val="00A22777"/>
    <w:rsid w:val="00A2277D"/>
    <w:rsid w:val="00A24F28"/>
    <w:rsid w:val="00A30E10"/>
    <w:rsid w:val="00A3349D"/>
    <w:rsid w:val="00A35547"/>
    <w:rsid w:val="00A35C2D"/>
    <w:rsid w:val="00A3706F"/>
    <w:rsid w:val="00A37FBE"/>
    <w:rsid w:val="00A4020B"/>
    <w:rsid w:val="00A405B8"/>
    <w:rsid w:val="00A45E69"/>
    <w:rsid w:val="00A4601A"/>
    <w:rsid w:val="00A477FF"/>
    <w:rsid w:val="00A50962"/>
    <w:rsid w:val="00A50E3B"/>
    <w:rsid w:val="00A52A6B"/>
    <w:rsid w:val="00A52BA5"/>
    <w:rsid w:val="00A5372D"/>
    <w:rsid w:val="00A53FC9"/>
    <w:rsid w:val="00A5401C"/>
    <w:rsid w:val="00A57A61"/>
    <w:rsid w:val="00A607A8"/>
    <w:rsid w:val="00A60E38"/>
    <w:rsid w:val="00A61B4A"/>
    <w:rsid w:val="00A65BBA"/>
    <w:rsid w:val="00A707BB"/>
    <w:rsid w:val="00A7085C"/>
    <w:rsid w:val="00A7158D"/>
    <w:rsid w:val="00A71A6A"/>
    <w:rsid w:val="00A72523"/>
    <w:rsid w:val="00A73129"/>
    <w:rsid w:val="00A739D2"/>
    <w:rsid w:val="00A73BB5"/>
    <w:rsid w:val="00A74328"/>
    <w:rsid w:val="00A75E1E"/>
    <w:rsid w:val="00A77BC0"/>
    <w:rsid w:val="00A77CED"/>
    <w:rsid w:val="00A80432"/>
    <w:rsid w:val="00A81002"/>
    <w:rsid w:val="00A8223F"/>
    <w:rsid w:val="00A8411D"/>
    <w:rsid w:val="00A84B83"/>
    <w:rsid w:val="00A84E1B"/>
    <w:rsid w:val="00A8567A"/>
    <w:rsid w:val="00A85874"/>
    <w:rsid w:val="00A85A85"/>
    <w:rsid w:val="00A86A2A"/>
    <w:rsid w:val="00A91A66"/>
    <w:rsid w:val="00A9252F"/>
    <w:rsid w:val="00A93E72"/>
    <w:rsid w:val="00A94873"/>
    <w:rsid w:val="00A94EFE"/>
    <w:rsid w:val="00A95FDC"/>
    <w:rsid w:val="00AA019C"/>
    <w:rsid w:val="00AA08E9"/>
    <w:rsid w:val="00AA3249"/>
    <w:rsid w:val="00AA33E7"/>
    <w:rsid w:val="00AA49F7"/>
    <w:rsid w:val="00AA5260"/>
    <w:rsid w:val="00AB364C"/>
    <w:rsid w:val="00AB40E2"/>
    <w:rsid w:val="00AB6A89"/>
    <w:rsid w:val="00AC0CB8"/>
    <w:rsid w:val="00AC0FD2"/>
    <w:rsid w:val="00AC59A1"/>
    <w:rsid w:val="00AC59C7"/>
    <w:rsid w:val="00AC7E54"/>
    <w:rsid w:val="00AD0464"/>
    <w:rsid w:val="00AD0EB4"/>
    <w:rsid w:val="00AD1ABB"/>
    <w:rsid w:val="00AD21CB"/>
    <w:rsid w:val="00AD23C8"/>
    <w:rsid w:val="00AD380B"/>
    <w:rsid w:val="00AD3ECE"/>
    <w:rsid w:val="00AD430F"/>
    <w:rsid w:val="00AD46CE"/>
    <w:rsid w:val="00AD48BC"/>
    <w:rsid w:val="00AD5650"/>
    <w:rsid w:val="00AD77F5"/>
    <w:rsid w:val="00AD7C11"/>
    <w:rsid w:val="00AE137C"/>
    <w:rsid w:val="00AE1627"/>
    <w:rsid w:val="00AE1870"/>
    <w:rsid w:val="00AE275F"/>
    <w:rsid w:val="00AE3D30"/>
    <w:rsid w:val="00AE552A"/>
    <w:rsid w:val="00AE7A66"/>
    <w:rsid w:val="00AE7E21"/>
    <w:rsid w:val="00AF2009"/>
    <w:rsid w:val="00AF33CB"/>
    <w:rsid w:val="00AF6705"/>
    <w:rsid w:val="00AF7ABA"/>
    <w:rsid w:val="00B008B9"/>
    <w:rsid w:val="00B00C33"/>
    <w:rsid w:val="00B00EED"/>
    <w:rsid w:val="00B03CF9"/>
    <w:rsid w:val="00B10324"/>
    <w:rsid w:val="00B1163B"/>
    <w:rsid w:val="00B127E8"/>
    <w:rsid w:val="00B1285D"/>
    <w:rsid w:val="00B130C5"/>
    <w:rsid w:val="00B13718"/>
    <w:rsid w:val="00B14B40"/>
    <w:rsid w:val="00B15CBF"/>
    <w:rsid w:val="00B203B6"/>
    <w:rsid w:val="00B20EB8"/>
    <w:rsid w:val="00B2105A"/>
    <w:rsid w:val="00B21965"/>
    <w:rsid w:val="00B25264"/>
    <w:rsid w:val="00B34169"/>
    <w:rsid w:val="00B354AB"/>
    <w:rsid w:val="00B36AAF"/>
    <w:rsid w:val="00B40D74"/>
    <w:rsid w:val="00B4106C"/>
    <w:rsid w:val="00B41C39"/>
    <w:rsid w:val="00B4345C"/>
    <w:rsid w:val="00B43494"/>
    <w:rsid w:val="00B44E18"/>
    <w:rsid w:val="00B47F5F"/>
    <w:rsid w:val="00B524FB"/>
    <w:rsid w:val="00B52C77"/>
    <w:rsid w:val="00B54002"/>
    <w:rsid w:val="00B54C09"/>
    <w:rsid w:val="00B54EBC"/>
    <w:rsid w:val="00B5528B"/>
    <w:rsid w:val="00B625B7"/>
    <w:rsid w:val="00B6404C"/>
    <w:rsid w:val="00B642C2"/>
    <w:rsid w:val="00B64451"/>
    <w:rsid w:val="00B6797A"/>
    <w:rsid w:val="00B744D3"/>
    <w:rsid w:val="00B76D22"/>
    <w:rsid w:val="00B81933"/>
    <w:rsid w:val="00B81977"/>
    <w:rsid w:val="00B82630"/>
    <w:rsid w:val="00B840BE"/>
    <w:rsid w:val="00B846FF"/>
    <w:rsid w:val="00B84C17"/>
    <w:rsid w:val="00B91499"/>
    <w:rsid w:val="00B9305F"/>
    <w:rsid w:val="00B94199"/>
    <w:rsid w:val="00B95805"/>
    <w:rsid w:val="00B95A48"/>
    <w:rsid w:val="00B9622A"/>
    <w:rsid w:val="00B96AC9"/>
    <w:rsid w:val="00BA191D"/>
    <w:rsid w:val="00BA4E61"/>
    <w:rsid w:val="00BA5293"/>
    <w:rsid w:val="00BA7351"/>
    <w:rsid w:val="00BB0C2B"/>
    <w:rsid w:val="00BB0F3C"/>
    <w:rsid w:val="00BB1CFF"/>
    <w:rsid w:val="00BB2243"/>
    <w:rsid w:val="00BB3A22"/>
    <w:rsid w:val="00BB3EA0"/>
    <w:rsid w:val="00BB6C11"/>
    <w:rsid w:val="00BB7B52"/>
    <w:rsid w:val="00BC008D"/>
    <w:rsid w:val="00BC1CF9"/>
    <w:rsid w:val="00BC24D4"/>
    <w:rsid w:val="00BC2E0F"/>
    <w:rsid w:val="00BC4203"/>
    <w:rsid w:val="00BC5306"/>
    <w:rsid w:val="00BD0367"/>
    <w:rsid w:val="00BD35F5"/>
    <w:rsid w:val="00BD3DCE"/>
    <w:rsid w:val="00BD492D"/>
    <w:rsid w:val="00BD6A2D"/>
    <w:rsid w:val="00BE11BC"/>
    <w:rsid w:val="00BE23A8"/>
    <w:rsid w:val="00BE37F9"/>
    <w:rsid w:val="00BE490A"/>
    <w:rsid w:val="00BE5FFA"/>
    <w:rsid w:val="00BE7A0D"/>
    <w:rsid w:val="00BF38A1"/>
    <w:rsid w:val="00BF401F"/>
    <w:rsid w:val="00BF52F5"/>
    <w:rsid w:val="00BF6DF0"/>
    <w:rsid w:val="00BF6F77"/>
    <w:rsid w:val="00BF7115"/>
    <w:rsid w:val="00C015EC"/>
    <w:rsid w:val="00C02FD5"/>
    <w:rsid w:val="00C03160"/>
    <w:rsid w:val="00C032B1"/>
    <w:rsid w:val="00C0361A"/>
    <w:rsid w:val="00C03818"/>
    <w:rsid w:val="00C04BC3"/>
    <w:rsid w:val="00C05838"/>
    <w:rsid w:val="00C064D2"/>
    <w:rsid w:val="00C07EA3"/>
    <w:rsid w:val="00C101F3"/>
    <w:rsid w:val="00C10357"/>
    <w:rsid w:val="00C10CEF"/>
    <w:rsid w:val="00C1200B"/>
    <w:rsid w:val="00C13CBA"/>
    <w:rsid w:val="00C13FC9"/>
    <w:rsid w:val="00C15149"/>
    <w:rsid w:val="00C15158"/>
    <w:rsid w:val="00C168B1"/>
    <w:rsid w:val="00C17BBD"/>
    <w:rsid w:val="00C20AF4"/>
    <w:rsid w:val="00C20B38"/>
    <w:rsid w:val="00C20EA7"/>
    <w:rsid w:val="00C23270"/>
    <w:rsid w:val="00C233C6"/>
    <w:rsid w:val="00C23B3E"/>
    <w:rsid w:val="00C25B65"/>
    <w:rsid w:val="00C27144"/>
    <w:rsid w:val="00C307E7"/>
    <w:rsid w:val="00C30926"/>
    <w:rsid w:val="00C318E3"/>
    <w:rsid w:val="00C3265A"/>
    <w:rsid w:val="00C32703"/>
    <w:rsid w:val="00C32D5E"/>
    <w:rsid w:val="00C32EA4"/>
    <w:rsid w:val="00C33280"/>
    <w:rsid w:val="00C33526"/>
    <w:rsid w:val="00C336B3"/>
    <w:rsid w:val="00C35842"/>
    <w:rsid w:val="00C360E9"/>
    <w:rsid w:val="00C37940"/>
    <w:rsid w:val="00C4012A"/>
    <w:rsid w:val="00C407B2"/>
    <w:rsid w:val="00C4259E"/>
    <w:rsid w:val="00C4333A"/>
    <w:rsid w:val="00C44750"/>
    <w:rsid w:val="00C45DC7"/>
    <w:rsid w:val="00C515C9"/>
    <w:rsid w:val="00C5265E"/>
    <w:rsid w:val="00C552A2"/>
    <w:rsid w:val="00C55BBC"/>
    <w:rsid w:val="00C57882"/>
    <w:rsid w:val="00C6067D"/>
    <w:rsid w:val="00C60770"/>
    <w:rsid w:val="00C615A3"/>
    <w:rsid w:val="00C61B1C"/>
    <w:rsid w:val="00C62E51"/>
    <w:rsid w:val="00C63D5A"/>
    <w:rsid w:val="00C65B63"/>
    <w:rsid w:val="00C6637E"/>
    <w:rsid w:val="00C71504"/>
    <w:rsid w:val="00C73940"/>
    <w:rsid w:val="00C73A37"/>
    <w:rsid w:val="00C742EE"/>
    <w:rsid w:val="00C74BA9"/>
    <w:rsid w:val="00C751CB"/>
    <w:rsid w:val="00C77230"/>
    <w:rsid w:val="00C772AE"/>
    <w:rsid w:val="00C774D9"/>
    <w:rsid w:val="00C8065F"/>
    <w:rsid w:val="00C81C0C"/>
    <w:rsid w:val="00C82ACF"/>
    <w:rsid w:val="00C8403F"/>
    <w:rsid w:val="00C840C5"/>
    <w:rsid w:val="00C8463F"/>
    <w:rsid w:val="00C85501"/>
    <w:rsid w:val="00C879A1"/>
    <w:rsid w:val="00C90023"/>
    <w:rsid w:val="00C945D0"/>
    <w:rsid w:val="00C959CE"/>
    <w:rsid w:val="00C964FB"/>
    <w:rsid w:val="00C96EED"/>
    <w:rsid w:val="00CA0B49"/>
    <w:rsid w:val="00CA1AAD"/>
    <w:rsid w:val="00CA2F0B"/>
    <w:rsid w:val="00CA361E"/>
    <w:rsid w:val="00CA37AB"/>
    <w:rsid w:val="00CA3CFD"/>
    <w:rsid w:val="00CA437E"/>
    <w:rsid w:val="00CA4E9F"/>
    <w:rsid w:val="00CA4EC1"/>
    <w:rsid w:val="00CA6933"/>
    <w:rsid w:val="00CA6E55"/>
    <w:rsid w:val="00CB2574"/>
    <w:rsid w:val="00CB36F1"/>
    <w:rsid w:val="00CB3E9C"/>
    <w:rsid w:val="00CB69EC"/>
    <w:rsid w:val="00CC323A"/>
    <w:rsid w:val="00CC3DEA"/>
    <w:rsid w:val="00CC5F6D"/>
    <w:rsid w:val="00CC6A59"/>
    <w:rsid w:val="00CC6BD0"/>
    <w:rsid w:val="00CC6F1C"/>
    <w:rsid w:val="00CD1F44"/>
    <w:rsid w:val="00CD40AC"/>
    <w:rsid w:val="00CD5E43"/>
    <w:rsid w:val="00CE132A"/>
    <w:rsid w:val="00CE28E1"/>
    <w:rsid w:val="00CE2994"/>
    <w:rsid w:val="00CE2DEC"/>
    <w:rsid w:val="00CE3099"/>
    <w:rsid w:val="00CE3ED5"/>
    <w:rsid w:val="00CE4B72"/>
    <w:rsid w:val="00CE7201"/>
    <w:rsid w:val="00CF476D"/>
    <w:rsid w:val="00CF53CF"/>
    <w:rsid w:val="00CF7A27"/>
    <w:rsid w:val="00D0117C"/>
    <w:rsid w:val="00D0147D"/>
    <w:rsid w:val="00D01658"/>
    <w:rsid w:val="00D04FA0"/>
    <w:rsid w:val="00D05ADF"/>
    <w:rsid w:val="00D07A9F"/>
    <w:rsid w:val="00D140B7"/>
    <w:rsid w:val="00D14D9B"/>
    <w:rsid w:val="00D16415"/>
    <w:rsid w:val="00D1674B"/>
    <w:rsid w:val="00D215E4"/>
    <w:rsid w:val="00D23E60"/>
    <w:rsid w:val="00D25543"/>
    <w:rsid w:val="00D27E75"/>
    <w:rsid w:val="00D31770"/>
    <w:rsid w:val="00D32912"/>
    <w:rsid w:val="00D33913"/>
    <w:rsid w:val="00D361CB"/>
    <w:rsid w:val="00D36605"/>
    <w:rsid w:val="00D40469"/>
    <w:rsid w:val="00D42B43"/>
    <w:rsid w:val="00D43DB8"/>
    <w:rsid w:val="00D445B1"/>
    <w:rsid w:val="00D44BC5"/>
    <w:rsid w:val="00D44F20"/>
    <w:rsid w:val="00D46142"/>
    <w:rsid w:val="00D47045"/>
    <w:rsid w:val="00D53B7A"/>
    <w:rsid w:val="00D54039"/>
    <w:rsid w:val="00D54AC4"/>
    <w:rsid w:val="00D556E4"/>
    <w:rsid w:val="00D56F4B"/>
    <w:rsid w:val="00D5765D"/>
    <w:rsid w:val="00D6045B"/>
    <w:rsid w:val="00D62531"/>
    <w:rsid w:val="00D63EA3"/>
    <w:rsid w:val="00D666CF"/>
    <w:rsid w:val="00D67306"/>
    <w:rsid w:val="00D704D0"/>
    <w:rsid w:val="00D721DA"/>
    <w:rsid w:val="00D73690"/>
    <w:rsid w:val="00D7568D"/>
    <w:rsid w:val="00D8174B"/>
    <w:rsid w:val="00D8247E"/>
    <w:rsid w:val="00D824D0"/>
    <w:rsid w:val="00D83F78"/>
    <w:rsid w:val="00D84733"/>
    <w:rsid w:val="00D84EBF"/>
    <w:rsid w:val="00D8528C"/>
    <w:rsid w:val="00D874E3"/>
    <w:rsid w:val="00D9548B"/>
    <w:rsid w:val="00D95641"/>
    <w:rsid w:val="00D96627"/>
    <w:rsid w:val="00D966D3"/>
    <w:rsid w:val="00D967B3"/>
    <w:rsid w:val="00D974F5"/>
    <w:rsid w:val="00DA0400"/>
    <w:rsid w:val="00DA1155"/>
    <w:rsid w:val="00DA2E86"/>
    <w:rsid w:val="00DA5152"/>
    <w:rsid w:val="00DA544B"/>
    <w:rsid w:val="00DA6E58"/>
    <w:rsid w:val="00DB031A"/>
    <w:rsid w:val="00DB3314"/>
    <w:rsid w:val="00DB5546"/>
    <w:rsid w:val="00DB6DF8"/>
    <w:rsid w:val="00DC23BD"/>
    <w:rsid w:val="00DC399E"/>
    <w:rsid w:val="00DC5274"/>
    <w:rsid w:val="00DC78BB"/>
    <w:rsid w:val="00DD0025"/>
    <w:rsid w:val="00DD013E"/>
    <w:rsid w:val="00DD0269"/>
    <w:rsid w:val="00DD115F"/>
    <w:rsid w:val="00DD56DC"/>
    <w:rsid w:val="00DD5F6D"/>
    <w:rsid w:val="00DD5FF9"/>
    <w:rsid w:val="00DD6F3C"/>
    <w:rsid w:val="00DE0FB8"/>
    <w:rsid w:val="00DE229E"/>
    <w:rsid w:val="00DE7772"/>
    <w:rsid w:val="00DF05E8"/>
    <w:rsid w:val="00DF155A"/>
    <w:rsid w:val="00DF168A"/>
    <w:rsid w:val="00DF2B37"/>
    <w:rsid w:val="00DF444D"/>
    <w:rsid w:val="00DF4F49"/>
    <w:rsid w:val="00DF7923"/>
    <w:rsid w:val="00DF793E"/>
    <w:rsid w:val="00E00A62"/>
    <w:rsid w:val="00E038DF"/>
    <w:rsid w:val="00E04F9D"/>
    <w:rsid w:val="00E0705B"/>
    <w:rsid w:val="00E11492"/>
    <w:rsid w:val="00E115B2"/>
    <w:rsid w:val="00E115C3"/>
    <w:rsid w:val="00E13499"/>
    <w:rsid w:val="00E14E52"/>
    <w:rsid w:val="00E15CC5"/>
    <w:rsid w:val="00E16EAB"/>
    <w:rsid w:val="00E21B49"/>
    <w:rsid w:val="00E22D82"/>
    <w:rsid w:val="00E24EA6"/>
    <w:rsid w:val="00E2566B"/>
    <w:rsid w:val="00E25EEA"/>
    <w:rsid w:val="00E26071"/>
    <w:rsid w:val="00E264F5"/>
    <w:rsid w:val="00E307FC"/>
    <w:rsid w:val="00E3318B"/>
    <w:rsid w:val="00E368ED"/>
    <w:rsid w:val="00E369E3"/>
    <w:rsid w:val="00E41718"/>
    <w:rsid w:val="00E429A7"/>
    <w:rsid w:val="00E43695"/>
    <w:rsid w:val="00E444C8"/>
    <w:rsid w:val="00E45596"/>
    <w:rsid w:val="00E462C0"/>
    <w:rsid w:val="00E50F1E"/>
    <w:rsid w:val="00E5124E"/>
    <w:rsid w:val="00E5320B"/>
    <w:rsid w:val="00E53689"/>
    <w:rsid w:val="00E539D8"/>
    <w:rsid w:val="00E53FD1"/>
    <w:rsid w:val="00E548D8"/>
    <w:rsid w:val="00E57392"/>
    <w:rsid w:val="00E601F1"/>
    <w:rsid w:val="00E61A84"/>
    <w:rsid w:val="00E61A86"/>
    <w:rsid w:val="00E61CF5"/>
    <w:rsid w:val="00E62ADF"/>
    <w:rsid w:val="00E63E02"/>
    <w:rsid w:val="00E66484"/>
    <w:rsid w:val="00E72DC0"/>
    <w:rsid w:val="00E833E4"/>
    <w:rsid w:val="00E87345"/>
    <w:rsid w:val="00E902FD"/>
    <w:rsid w:val="00E927FB"/>
    <w:rsid w:val="00E9289C"/>
    <w:rsid w:val="00E9537D"/>
    <w:rsid w:val="00E96F13"/>
    <w:rsid w:val="00EA09A9"/>
    <w:rsid w:val="00EA355A"/>
    <w:rsid w:val="00EA45A0"/>
    <w:rsid w:val="00EA4866"/>
    <w:rsid w:val="00EB06EE"/>
    <w:rsid w:val="00EB2A35"/>
    <w:rsid w:val="00EB51BE"/>
    <w:rsid w:val="00EB77D2"/>
    <w:rsid w:val="00EC00C0"/>
    <w:rsid w:val="00EC0AB5"/>
    <w:rsid w:val="00EC0C45"/>
    <w:rsid w:val="00EC1222"/>
    <w:rsid w:val="00EC2A48"/>
    <w:rsid w:val="00EC3D36"/>
    <w:rsid w:val="00EC47DB"/>
    <w:rsid w:val="00EC5469"/>
    <w:rsid w:val="00EC6226"/>
    <w:rsid w:val="00EC6BC4"/>
    <w:rsid w:val="00EC6EE5"/>
    <w:rsid w:val="00ED220E"/>
    <w:rsid w:val="00ED2427"/>
    <w:rsid w:val="00ED39D8"/>
    <w:rsid w:val="00ED3B55"/>
    <w:rsid w:val="00ED71D7"/>
    <w:rsid w:val="00ED7476"/>
    <w:rsid w:val="00EE06D2"/>
    <w:rsid w:val="00EE23AE"/>
    <w:rsid w:val="00EE3791"/>
    <w:rsid w:val="00EE395F"/>
    <w:rsid w:val="00EE79F5"/>
    <w:rsid w:val="00EF054E"/>
    <w:rsid w:val="00EF251C"/>
    <w:rsid w:val="00EF2524"/>
    <w:rsid w:val="00EF2BD1"/>
    <w:rsid w:val="00EF5DB7"/>
    <w:rsid w:val="00EF645D"/>
    <w:rsid w:val="00EF6E0D"/>
    <w:rsid w:val="00EF6EA1"/>
    <w:rsid w:val="00EF75D1"/>
    <w:rsid w:val="00F00787"/>
    <w:rsid w:val="00F01018"/>
    <w:rsid w:val="00F024B6"/>
    <w:rsid w:val="00F039A0"/>
    <w:rsid w:val="00F03E13"/>
    <w:rsid w:val="00F0610D"/>
    <w:rsid w:val="00F06795"/>
    <w:rsid w:val="00F0743F"/>
    <w:rsid w:val="00F11F57"/>
    <w:rsid w:val="00F12418"/>
    <w:rsid w:val="00F14D5C"/>
    <w:rsid w:val="00F15C22"/>
    <w:rsid w:val="00F15C34"/>
    <w:rsid w:val="00F1652E"/>
    <w:rsid w:val="00F17188"/>
    <w:rsid w:val="00F20A34"/>
    <w:rsid w:val="00F23403"/>
    <w:rsid w:val="00F24028"/>
    <w:rsid w:val="00F24074"/>
    <w:rsid w:val="00F25A39"/>
    <w:rsid w:val="00F25A49"/>
    <w:rsid w:val="00F27414"/>
    <w:rsid w:val="00F32407"/>
    <w:rsid w:val="00F327F0"/>
    <w:rsid w:val="00F36673"/>
    <w:rsid w:val="00F3787B"/>
    <w:rsid w:val="00F40103"/>
    <w:rsid w:val="00F41C01"/>
    <w:rsid w:val="00F4242E"/>
    <w:rsid w:val="00F42939"/>
    <w:rsid w:val="00F432D3"/>
    <w:rsid w:val="00F44076"/>
    <w:rsid w:val="00F4497E"/>
    <w:rsid w:val="00F463B3"/>
    <w:rsid w:val="00F47A44"/>
    <w:rsid w:val="00F50D0E"/>
    <w:rsid w:val="00F50EE3"/>
    <w:rsid w:val="00F5179C"/>
    <w:rsid w:val="00F5245C"/>
    <w:rsid w:val="00F53A13"/>
    <w:rsid w:val="00F56623"/>
    <w:rsid w:val="00F566B3"/>
    <w:rsid w:val="00F5769D"/>
    <w:rsid w:val="00F601CC"/>
    <w:rsid w:val="00F60C2C"/>
    <w:rsid w:val="00F717E3"/>
    <w:rsid w:val="00F71E32"/>
    <w:rsid w:val="00F71E35"/>
    <w:rsid w:val="00F72DF6"/>
    <w:rsid w:val="00F736D3"/>
    <w:rsid w:val="00F81090"/>
    <w:rsid w:val="00F81F1C"/>
    <w:rsid w:val="00F84256"/>
    <w:rsid w:val="00F87AB5"/>
    <w:rsid w:val="00F9051A"/>
    <w:rsid w:val="00F92A46"/>
    <w:rsid w:val="00F93F72"/>
    <w:rsid w:val="00F945B4"/>
    <w:rsid w:val="00F961CC"/>
    <w:rsid w:val="00F96526"/>
    <w:rsid w:val="00FA174E"/>
    <w:rsid w:val="00FA3345"/>
    <w:rsid w:val="00FA491F"/>
    <w:rsid w:val="00FB0F3E"/>
    <w:rsid w:val="00FB101C"/>
    <w:rsid w:val="00FB333D"/>
    <w:rsid w:val="00FB3E64"/>
    <w:rsid w:val="00FC0021"/>
    <w:rsid w:val="00FC15ED"/>
    <w:rsid w:val="00FC3925"/>
    <w:rsid w:val="00FC4C2A"/>
    <w:rsid w:val="00FC5729"/>
    <w:rsid w:val="00FC6673"/>
    <w:rsid w:val="00FC7F42"/>
    <w:rsid w:val="00FD178B"/>
    <w:rsid w:val="00FD4094"/>
    <w:rsid w:val="00FD5234"/>
    <w:rsid w:val="00FD6707"/>
    <w:rsid w:val="00FD6F7A"/>
    <w:rsid w:val="00FD7A9A"/>
    <w:rsid w:val="00FE2119"/>
    <w:rsid w:val="00FE6F05"/>
    <w:rsid w:val="00FF0E18"/>
    <w:rsid w:val="00FF1D29"/>
    <w:rsid w:val="00FF3F4B"/>
    <w:rsid w:val="00FF517F"/>
    <w:rsid w:val="00FF5639"/>
    <w:rsid w:val="00FF669A"/>
    <w:rsid w:val="00FF70A3"/>
    <w:rsid w:val="00FF71BA"/>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F29CC58-5222-4C6F-968D-E5C22D97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4B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23AE"/>
    <w:rPr>
      <w:rFonts w:ascii="Tahoma" w:hAnsi="Tahoma" w:cs="Tahoma"/>
      <w:sz w:val="16"/>
      <w:szCs w:val="16"/>
    </w:rPr>
  </w:style>
  <w:style w:type="character" w:styleId="Hyperlink">
    <w:name w:val="Hyperlink"/>
    <w:basedOn w:val="DefaultParagraphFont"/>
    <w:rsid w:val="00B43494"/>
    <w:rPr>
      <w:color w:val="0000FF"/>
      <w:u w:val="single"/>
    </w:rPr>
  </w:style>
  <w:style w:type="paragraph" w:styleId="ListParagraph">
    <w:name w:val="List Paragraph"/>
    <w:basedOn w:val="Normal"/>
    <w:uiPriority w:val="34"/>
    <w:qFormat/>
    <w:rsid w:val="00E66484"/>
    <w:pPr>
      <w:ind w:left="720"/>
    </w:pPr>
  </w:style>
  <w:style w:type="paragraph" w:styleId="Header">
    <w:name w:val="header"/>
    <w:basedOn w:val="Normal"/>
    <w:link w:val="HeaderChar"/>
    <w:uiPriority w:val="99"/>
    <w:unhideWhenUsed/>
    <w:rsid w:val="00D54AC4"/>
    <w:pPr>
      <w:tabs>
        <w:tab w:val="center" w:pos="4680"/>
        <w:tab w:val="right" w:pos="9360"/>
      </w:tabs>
    </w:pPr>
  </w:style>
  <w:style w:type="character" w:customStyle="1" w:styleId="HeaderChar">
    <w:name w:val="Header Char"/>
    <w:basedOn w:val="DefaultParagraphFont"/>
    <w:link w:val="Header"/>
    <w:uiPriority w:val="99"/>
    <w:rsid w:val="00D54AC4"/>
    <w:rPr>
      <w:rFonts w:ascii="Arial" w:hAnsi="Arial"/>
      <w:sz w:val="24"/>
    </w:rPr>
  </w:style>
  <w:style w:type="paragraph" w:styleId="Footer">
    <w:name w:val="footer"/>
    <w:basedOn w:val="Normal"/>
    <w:link w:val="FooterChar"/>
    <w:uiPriority w:val="99"/>
    <w:unhideWhenUsed/>
    <w:rsid w:val="00D54AC4"/>
    <w:pPr>
      <w:tabs>
        <w:tab w:val="center" w:pos="4680"/>
        <w:tab w:val="right" w:pos="9360"/>
      </w:tabs>
    </w:pPr>
  </w:style>
  <w:style w:type="character" w:customStyle="1" w:styleId="FooterChar">
    <w:name w:val="Footer Char"/>
    <w:basedOn w:val="DefaultParagraphFont"/>
    <w:link w:val="Footer"/>
    <w:uiPriority w:val="99"/>
    <w:rsid w:val="00D54AC4"/>
    <w:rPr>
      <w:rFonts w:ascii="Arial" w:hAnsi="Arial"/>
      <w:sz w:val="24"/>
    </w:rPr>
  </w:style>
  <w:style w:type="paragraph" w:styleId="ListBullet">
    <w:name w:val="List Bullet"/>
    <w:basedOn w:val="Normal"/>
    <w:uiPriority w:val="99"/>
    <w:unhideWhenUsed/>
    <w:rsid w:val="006A6C3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3CB8-ACCD-4A73-A20E-3D65447C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394</Words>
  <Characters>6674</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Watertown Industrial Center Local Development Corporation</vt:lpstr>
    </vt:vector>
  </TitlesOfParts>
  <Company>Microsoft</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town Industrial Center Local Development Corporation</dc:title>
  <dc:creator>sta1</dc:creator>
  <cp:lastModifiedBy>Matthew R. Siver</cp:lastModifiedBy>
  <cp:revision>6</cp:revision>
  <cp:lastPrinted>2015-08-31T13:45:00Z</cp:lastPrinted>
  <dcterms:created xsi:type="dcterms:W3CDTF">2017-12-28T15:46:00Z</dcterms:created>
  <dcterms:modified xsi:type="dcterms:W3CDTF">2018-01-12T18:16:00Z</dcterms:modified>
</cp:coreProperties>
</file>